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D33A56" w:rsidRDefault="00D33A56" w:rsidP="00D33A56">
      <w:pPr>
        <w:pStyle w:val="a3"/>
      </w:pPr>
      <w:r>
        <w:t xml:space="preserve">                                  </w:t>
      </w:r>
    </w:p>
    <w:p w:rsidR="00D33A56" w:rsidRDefault="00D33A56" w:rsidP="00D33A56">
      <w:pPr>
        <w:pStyle w:val="a3"/>
      </w:pPr>
    </w:p>
    <w:p w:rsidR="00D33A56" w:rsidRDefault="00D33A56" w:rsidP="00D33A56">
      <w:pPr>
        <w:pStyle w:val="a3"/>
      </w:pPr>
    </w:p>
    <w:p w:rsidR="00F61D36" w:rsidRPr="00D406B7" w:rsidRDefault="00D33A56" w:rsidP="00D33A56">
      <w:pPr>
        <w:pStyle w:val="a3"/>
        <w:rPr>
          <w:b/>
          <w:color w:val="0000FF"/>
          <w:sz w:val="52"/>
          <w:szCs w:val="52"/>
        </w:rPr>
      </w:pPr>
      <w:r w:rsidRPr="00D406B7">
        <w:rPr>
          <w:b/>
          <w:color w:val="0000FF"/>
          <w:sz w:val="52"/>
          <w:szCs w:val="52"/>
        </w:rPr>
        <w:t xml:space="preserve">     </w:t>
      </w:r>
      <w:r w:rsidR="00D406B7" w:rsidRPr="00D406B7">
        <w:rPr>
          <w:b/>
          <w:color w:val="0000FF"/>
          <w:sz w:val="52"/>
          <w:szCs w:val="52"/>
        </w:rPr>
        <w:t xml:space="preserve">      </w:t>
      </w:r>
      <w:r w:rsidR="00F61D36" w:rsidRPr="00D406B7">
        <w:rPr>
          <w:b/>
          <w:color w:val="0000FF"/>
          <w:sz w:val="52"/>
          <w:szCs w:val="52"/>
        </w:rPr>
        <w:t xml:space="preserve">    </w:t>
      </w:r>
      <w:r w:rsidRPr="00D406B7">
        <w:rPr>
          <w:b/>
          <w:color w:val="0000FF"/>
          <w:sz w:val="52"/>
          <w:szCs w:val="52"/>
        </w:rPr>
        <w:t xml:space="preserve">Воспитывающий  потенциал  образовательной  среды  </w:t>
      </w:r>
      <w:r w:rsidR="00743B5F" w:rsidRPr="00D406B7">
        <w:rPr>
          <w:b/>
          <w:color w:val="0000FF"/>
          <w:sz w:val="52"/>
          <w:szCs w:val="52"/>
        </w:rPr>
        <w:t xml:space="preserve">  </w:t>
      </w:r>
    </w:p>
    <w:p w:rsidR="00F61D36" w:rsidRPr="00D406B7" w:rsidRDefault="00F61D36" w:rsidP="00D33A56">
      <w:pPr>
        <w:pStyle w:val="a3"/>
        <w:rPr>
          <w:b/>
          <w:color w:val="0000FF"/>
          <w:sz w:val="52"/>
          <w:szCs w:val="52"/>
        </w:rPr>
      </w:pPr>
      <w:r w:rsidRPr="00D406B7">
        <w:rPr>
          <w:b/>
          <w:color w:val="0000FF"/>
          <w:sz w:val="52"/>
          <w:szCs w:val="52"/>
        </w:rPr>
        <w:t xml:space="preserve">                   современной школы: проблемы и пути решения</w:t>
      </w:r>
      <w:r w:rsidR="00743B5F" w:rsidRPr="00D406B7">
        <w:rPr>
          <w:b/>
          <w:color w:val="0000FF"/>
          <w:sz w:val="52"/>
          <w:szCs w:val="52"/>
        </w:rPr>
        <w:t xml:space="preserve"> </w:t>
      </w:r>
      <w:r w:rsidRPr="00D406B7">
        <w:rPr>
          <w:b/>
          <w:color w:val="0000FF"/>
          <w:sz w:val="52"/>
          <w:szCs w:val="52"/>
        </w:rPr>
        <w:t xml:space="preserve">    </w:t>
      </w:r>
    </w:p>
    <w:p w:rsidR="00F61D36" w:rsidRPr="00D406B7" w:rsidRDefault="00F61D36" w:rsidP="00D33A56">
      <w:pPr>
        <w:pStyle w:val="a3"/>
        <w:rPr>
          <w:b/>
          <w:color w:val="0000FF"/>
          <w:sz w:val="52"/>
          <w:szCs w:val="52"/>
        </w:rPr>
      </w:pPr>
    </w:p>
    <w:p w:rsidR="00F61D36" w:rsidRPr="00D406B7" w:rsidRDefault="00D406B7" w:rsidP="00D406B7">
      <w:pPr>
        <w:pStyle w:val="a3"/>
        <w:tabs>
          <w:tab w:val="left" w:pos="1604"/>
        </w:tabs>
        <w:rPr>
          <w:b/>
          <w:color w:val="0000FF"/>
          <w:sz w:val="48"/>
          <w:szCs w:val="48"/>
        </w:rPr>
      </w:pPr>
      <w:r w:rsidRPr="00D406B7">
        <w:rPr>
          <w:b/>
          <w:color w:val="0000FF"/>
          <w:sz w:val="48"/>
          <w:szCs w:val="48"/>
        </w:rPr>
        <w:tab/>
      </w:r>
    </w:p>
    <w:p w:rsidR="00D33A56" w:rsidRPr="00D406B7" w:rsidRDefault="00D33A56" w:rsidP="00D33A56">
      <w:pPr>
        <w:rPr>
          <w:color w:val="0000FF"/>
        </w:rPr>
      </w:pPr>
    </w:p>
    <w:p w:rsidR="00D33A56" w:rsidRPr="00743B5F" w:rsidRDefault="00D406B7" w:rsidP="00D33A56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4294208" cy="2801073"/>
            <wp:effectExtent l="57150" t="38100" r="30142" b="18327"/>
            <wp:docPr id="2" name="Рисунок 0" descr="наша новая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ша новая школа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9074" cy="2804247"/>
                    </a:xfrm>
                    <a:prstGeom prst="rect">
                      <a:avLst/>
                    </a:prstGeom>
                    <a:ln w="38100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33A56" w:rsidRPr="00D33A56" w:rsidRDefault="00D33A56" w:rsidP="00D33A56"/>
    <w:p w:rsidR="00D33A56" w:rsidRPr="00D33A56" w:rsidRDefault="00D33A56" w:rsidP="00D33A56"/>
    <w:p w:rsidR="00D33A56" w:rsidRPr="00D33A56" w:rsidRDefault="00D33A56" w:rsidP="00D33A56"/>
    <w:p w:rsidR="00D33A56" w:rsidRPr="00D33A56" w:rsidRDefault="00D33A56" w:rsidP="00D33A56"/>
    <w:p w:rsidR="00D33A56" w:rsidRPr="00D33A56" w:rsidRDefault="00D33A56" w:rsidP="00D33A56"/>
    <w:p w:rsidR="00D33A56" w:rsidRPr="00F54DCE" w:rsidRDefault="00F54DCE" w:rsidP="00D33A56">
      <w:pPr>
        <w:tabs>
          <w:tab w:val="left" w:pos="1335"/>
        </w:tabs>
        <w:rPr>
          <w:b/>
          <w:color w:val="0000FF"/>
          <w:sz w:val="36"/>
          <w:szCs w:val="36"/>
        </w:rPr>
      </w:pPr>
      <w:r w:rsidRPr="00C8059C">
        <w:rPr>
          <w:b/>
          <w:noProof/>
          <w:color w:val="0000FF"/>
          <w:sz w:val="40"/>
          <w:szCs w:val="40"/>
          <w:lang w:eastAsia="ru-RU"/>
        </w:rPr>
        <w:lastRenderedPageBreak/>
        <w:t xml:space="preserve"> </w:t>
      </w:r>
      <w:r>
        <w:rPr>
          <w:b/>
          <w:noProof/>
          <w:color w:val="0000FF"/>
          <w:sz w:val="40"/>
          <w:szCs w:val="40"/>
          <w:lang w:eastAsia="ru-RU"/>
        </w:rPr>
        <w:t xml:space="preserve">  </w:t>
      </w:r>
      <w:r>
        <w:rPr>
          <w:noProof/>
          <w:color w:val="0000FF"/>
          <w:sz w:val="40"/>
          <w:szCs w:val="40"/>
          <w:lang w:eastAsia="ru-RU"/>
        </w:rPr>
        <w:t xml:space="preserve"> </w:t>
      </w:r>
      <w:r w:rsidRPr="00F54DCE">
        <w:rPr>
          <w:b/>
          <w:noProof/>
          <w:color w:val="0000FF"/>
          <w:sz w:val="36"/>
          <w:szCs w:val="36"/>
          <w:lang w:eastAsia="ru-RU"/>
        </w:rPr>
        <w:t>КОМПОНЕНТЫ  ВОСПИТЫВАЮЩЕГО  ПОТЕНЦИАЛА  ОБРАЗОВАТЕЛЬНОЙ  СРЕДЫ   ШКОЛЫ</w:t>
      </w:r>
    </w:p>
    <w:p w:rsidR="00D33A56" w:rsidRPr="00F54DCE" w:rsidRDefault="00D33A56" w:rsidP="00D33A56">
      <w:pPr>
        <w:tabs>
          <w:tab w:val="left" w:pos="1335"/>
        </w:tabs>
        <w:rPr>
          <w:b/>
          <w:noProof/>
          <w:color w:val="0000FF"/>
          <w:lang w:eastAsia="ru-RU"/>
        </w:rPr>
      </w:pPr>
    </w:p>
    <w:p w:rsidR="00D33A56" w:rsidRDefault="00D33A56" w:rsidP="00D33A56">
      <w:pPr>
        <w:tabs>
          <w:tab w:val="left" w:pos="1335"/>
        </w:tabs>
      </w:pPr>
      <w:r>
        <w:rPr>
          <w:noProof/>
          <w:lang w:eastAsia="ru-RU"/>
        </w:rPr>
        <w:drawing>
          <wp:inline distT="0" distB="0" distL="0" distR="0">
            <wp:extent cx="9486900" cy="4791075"/>
            <wp:effectExtent l="0" t="0" r="0" b="0"/>
            <wp:docPr id="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443EF" w:rsidRDefault="00D92704" w:rsidP="00D33A56">
      <w:pPr>
        <w:tabs>
          <w:tab w:val="left" w:pos="1335"/>
        </w:tabs>
        <w:rPr>
          <w:b/>
          <w:color w:val="0066FF"/>
          <w:sz w:val="40"/>
          <w:szCs w:val="40"/>
        </w:rPr>
      </w:pPr>
      <w:r w:rsidRPr="000D6436">
        <w:rPr>
          <w:b/>
          <w:color w:val="0066FF"/>
          <w:sz w:val="40"/>
          <w:szCs w:val="40"/>
        </w:rPr>
        <w:t xml:space="preserve">   </w:t>
      </w:r>
      <w:r w:rsidR="000D6436">
        <w:rPr>
          <w:b/>
          <w:color w:val="0066FF"/>
          <w:sz w:val="40"/>
          <w:szCs w:val="40"/>
        </w:rPr>
        <w:t xml:space="preserve">  </w:t>
      </w:r>
    </w:p>
    <w:p w:rsidR="00D406B7" w:rsidRDefault="00F443EF" w:rsidP="00D33A56">
      <w:pPr>
        <w:tabs>
          <w:tab w:val="left" w:pos="1335"/>
        </w:tabs>
        <w:rPr>
          <w:b/>
          <w:color w:val="0066FF"/>
          <w:sz w:val="40"/>
          <w:szCs w:val="40"/>
        </w:rPr>
      </w:pPr>
      <w:r>
        <w:rPr>
          <w:b/>
          <w:color w:val="0066FF"/>
          <w:sz w:val="40"/>
          <w:szCs w:val="40"/>
        </w:rPr>
        <w:t xml:space="preserve">          </w:t>
      </w:r>
    </w:p>
    <w:p w:rsidR="00D92704" w:rsidRPr="00F54DCE" w:rsidRDefault="00D92704" w:rsidP="00D33A56">
      <w:pPr>
        <w:tabs>
          <w:tab w:val="left" w:pos="1335"/>
        </w:tabs>
        <w:rPr>
          <w:b/>
          <w:color w:val="0000FF"/>
          <w:sz w:val="36"/>
          <w:szCs w:val="36"/>
        </w:rPr>
      </w:pPr>
      <w:r w:rsidRPr="00C8059C">
        <w:rPr>
          <w:b/>
          <w:color w:val="0000FF"/>
          <w:sz w:val="40"/>
          <w:szCs w:val="40"/>
        </w:rPr>
        <w:lastRenderedPageBreak/>
        <w:t xml:space="preserve"> </w:t>
      </w:r>
      <w:r w:rsidR="00D406B7" w:rsidRPr="00C8059C">
        <w:rPr>
          <w:b/>
          <w:color w:val="0000FF"/>
          <w:sz w:val="40"/>
          <w:szCs w:val="40"/>
        </w:rPr>
        <w:t xml:space="preserve">        </w:t>
      </w:r>
      <w:r w:rsidR="00F54DCE" w:rsidRPr="00F54DCE">
        <w:rPr>
          <w:b/>
          <w:color w:val="0000FF"/>
          <w:sz w:val="36"/>
          <w:szCs w:val="36"/>
        </w:rPr>
        <w:t xml:space="preserve">СВОЙСТВА </w:t>
      </w:r>
      <w:r w:rsidR="00F54DCE">
        <w:rPr>
          <w:b/>
          <w:color w:val="0000FF"/>
          <w:sz w:val="36"/>
          <w:szCs w:val="36"/>
        </w:rPr>
        <w:t xml:space="preserve"> </w:t>
      </w:r>
      <w:r w:rsidR="00F54DCE" w:rsidRPr="00F54DCE">
        <w:rPr>
          <w:b/>
          <w:color w:val="0000FF"/>
          <w:sz w:val="36"/>
          <w:szCs w:val="36"/>
        </w:rPr>
        <w:t xml:space="preserve">ВОСПИТЫВАЮЩЕГО </w:t>
      </w:r>
      <w:r w:rsidR="00F54DCE">
        <w:rPr>
          <w:b/>
          <w:color w:val="0000FF"/>
          <w:sz w:val="36"/>
          <w:szCs w:val="36"/>
        </w:rPr>
        <w:t xml:space="preserve"> </w:t>
      </w:r>
      <w:r w:rsidR="00F54DCE" w:rsidRPr="00F54DCE">
        <w:rPr>
          <w:b/>
          <w:color w:val="0000FF"/>
          <w:sz w:val="36"/>
          <w:szCs w:val="36"/>
        </w:rPr>
        <w:t>ПОТЕНЦИАЛА  ОБРАЗОВАТЕЛЬНОЙ  СРЕДЫ  ШКОЛЫ</w:t>
      </w:r>
    </w:p>
    <w:p w:rsidR="00F443EF" w:rsidRDefault="00F54DCE" w:rsidP="00F443EF">
      <w:pPr>
        <w:tabs>
          <w:tab w:val="left" w:pos="1335"/>
        </w:tabs>
        <w:rPr>
          <w:b/>
          <w:color w:val="0066FF"/>
          <w:sz w:val="40"/>
          <w:szCs w:val="40"/>
        </w:rPr>
      </w:pPr>
      <w:r>
        <w:rPr>
          <w:b/>
          <w:color w:val="0066FF"/>
          <w:sz w:val="40"/>
          <w:szCs w:val="40"/>
        </w:rPr>
        <w:t xml:space="preserve">       </w:t>
      </w:r>
      <w:r w:rsidR="00F443EF">
        <w:rPr>
          <w:b/>
          <w:noProof/>
          <w:color w:val="0066FF"/>
          <w:sz w:val="40"/>
          <w:szCs w:val="40"/>
          <w:lang w:eastAsia="ru-RU"/>
        </w:rPr>
        <w:drawing>
          <wp:inline distT="0" distB="0" distL="0" distR="0">
            <wp:extent cx="9486900" cy="5353050"/>
            <wp:effectExtent l="19050" t="0" r="19050" b="0"/>
            <wp:docPr id="13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F54DCE" w:rsidRDefault="00F54DCE" w:rsidP="0019435A">
      <w:pPr>
        <w:ind w:firstLine="708"/>
        <w:rPr>
          <w:b/>
          <w:color w:val="0066FF"/>
          <w:sz w:val="40"/>
          <w:szCs w:val="40"/>
        </w:rPr>
      </w:pPr>
    </w:p>
    <w:p w:rsidR="00EF35DD" w:rsidRPr="00F54DCE" w:rsidRDefault="00F54DCE" w:rsidP="00F54DCE">
      <w:pPr>
        <w:rPr>
          <w:b/>
          <w:color w:val="0000FF"/>
          <w:sz w:val="36"/>
          <w:szCs w:val="36"/>
        </w:rPr>
      </w:pPr>
      <w:r>
        <w:rPr>
          <w:b/>
          <w:color w:val="0066FF"/>
          <w:sz w:val="36"/>
          <w:szCs w:val="36"/>
        </w:rPr>
        <w:lastRenderedPageBreak/>
        <w:t xml:space="preserve">  </w:t>
      </w:r>
      <w:r w:rsidRPr="00F54DCE">
        <w:rPr>
          <w:b/>
          <w:color w:val="0066FF"/>
          <w:sz w:val="36"/>
          <w:szCs w:val="36"/>
        </w:rPr>
        <w:t xml:space="preserve"> </w:t>
      </w:r>
      <w:r w:rsidRPr="00F54DCE">
        <w:rPr>
          <w:b/>
          <w:color w:val="0000FF"/>
          <w:sz w:val="36"/>
          <w:szCs w:val="36"/>
        </w:rPr>
        <w:t xml:space="preserve">УРОВНИ  ПРОЯВЛЕНИЯ </w:t>
      </w:r>
      <w:r>
        <w:rPr>
          <w:b/>
          <w:color w:val="0000FF"/>
          <w:sz w:val="36"/>
          <w:szCs w:val="36"/>
        </w:rPr>
        <w:t xml:space="preserve"> </w:t>
      </w:r>
      <w:r w:rsidRPr="00F54DCE">
        <w:rPr>
          <w:b/>
          <w:color w:val="0000FF"/>
          <w:sz w:val="36"/>
          <w:szCs w:val="36"/>
        </w:rPr>
        <w:t>И</w:t>
      </w:r>
      <w:r w:rsidR="005D3206">
        <w:rPr>
          <w:b/>
          <w:color w:val="0000FF"/>
          <w:sz w:val="36"/>
          <w:szCs w:val="36"/>
        </w:rPr>
        <w:t xml:space="preserve"> </w:t>
      </w:r>
      <w:r w:rsidRPr="00F54DCE">
        <w:rPr>
          <w:b/>
          <w:color w:val="0000FF"/>
          <w:sz w:val="36"/>
          <w:szCs w:val="36"/>
        </w:rPr>
        <w:t xml:space="preserve"> ДАЛЬНЕЙШЕЙ </w:t>
      </w:r>
      <w:r>
        <w:rPr>
          <w:b/>
          <w:color w:val="0000FF"/>
          <w:sz w:val="36"/>
          <w:szCs w:val="36"/>
        </w:rPr>
        <w:t xml:space="preserve"> </w:t>
      </w:r>
      <w:r w:rsidRPr="00F54DCE">
        <w:rPr>
          <w:b/>
          <w:color w:val="0000FF"/>
          <w:sz w:val="36"/>
          <w:szCs w:val="36"/>
        </w:rPr>
        <w:t xml:space="preserve">РЕАЛИЗАЦИИ </w:t>
      </w:r>
      <w:r>
        <w:rPr>
          <w:b/>
          <w:color w:val="0000FF"/>
          <w:sz w:val="36"/>
          <w:szCs w:val="36"/>
        </w:rPr>
        <w:t xml:space="preserve"> </w:t>
      </w:r>
      <w:r w:rsidRPr="00F54DCE">
        <w:rPr>
          <w:b/>
          <w:color w:val="0000FF"/>
          <w:sz w:val="36"/>
          <w:szCs w:val="36"/>
        </w:rPr>
        <w:t>ВОСПИТЫВАЮЩЕГО  ПОТЕНЦИАЛА</w:t>
      </w:r>
    </w:p>
    <w:p w:rsidR="00851454" w:rsidRPr="00851454" w:rsidRDefault="00851454" w:rsidP="0019435A">
      <w:pPr>
        <w:ind w:firstLine="708"/>
        <w:rPr>
          <w:b/>
          <w:color w:val="0066FF"/>
          <w:sz w:val="40"/>
          <w:szCs w:val="40"/>
        </w:rPr>
      </w:pPr>
    </w:p>
    <w:p w:rsidR="0019435A" w:rsidRDefault="0019435A" w:rsidP="0019435A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077325" cy="5153025"/>
            <wp:effectExtent l="76200" t="38100" r="85725" b="47625"/>
            <wp:wrapSquare wrapText="bothSides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 w:rsidR="000811EF">
        <w:rPr>
          <w:noProof/>
          <w:sz w:val="40"/>
          <w:szCs w:val="40"/>
          <w:lang w:eastAsia="ru-RU"/>
        </w:rPr>
        <w:t xml:space="preserve">  </w:t>
      </w:r>
      <w:r w:rsidR="000811EF">
        <w:rPr>
          <w:sz w:val="40"/>
          <w:szCs w:val="40"/>
        </w:rPr>
        <w:br w:type="textWrapping" w:clear="all"/>
      </w:r>
    </w:p>
    <w:p w:rsidR="00125A75" w:rsidRPr="005D3206" w:rsidRDefault="005D3206" w:rsidP="0019435A">
      <w:pPr>
        <w:ind w:firstLine="708"/>
        <w:rPr>
          <w:b/>
          <w:color w:val="0000FF"/>
          <w:sz w:val="40"/>
          <w:szCs w:val="40"/>
        </w:rPr>
      </w:pPr>
      <w:r w:rsidRPr="005D3206">
        <w:rPr>
          <w:b/>
          <w:color w:val="0000FF"/>
          <w:sz w:val="40"/>
          <w:szCs w:val="40"/>
        </w:rPr>
        <w:lastRenderedPageBreak/>
        <w:t xml:space="preserve">КОНЦЕПЦИЯ РАЗВИТИЯ ВОСПИТЫВАЮЩЕГО ПОТЕНЦИАЛА  </w:t>
      </w:r>
      <w:proofErr w:type="gramStart"/>
      <w:r w:rsidRPr="005D3206">
        <w:rPr>
          <w:b/>
          <w:color w:val="0000FF"/>
          <w:sz w:val="40"/>
          <w:szCs w:val="40"/>
        </w:rPr>
        <w:t>ОБРАЗОВАТЕЛЬНОЙ</w:t>
      </w:r>
      <w:proofErr w:type="gramEnd"/>
      <w:r w:rsidRPr="005D3206">
        <w:rPr>
          <w:b/>
          <w:color w:val="0000FF"/>
          <w:sz w:val="40"/>
          <w:szCs w:val="40"/>
        </w:rPr>
        <w:t xml:space="preserve">    </w:t>
      </w:r>
    </w:p>
    <w:p w:rsidR="00F54DCE" w:rsidRPr="00F54DCE" w:rsidRDefault="005D3206" w:rsidP="0019435A">
      <w:pPr>
        <w:ind w:firstLine="708"/>
        <w:rPr>
          <w:b/>
          <w:color w:val="0000FF"/>
          <w:sz w:val="40"/>
          <w:szCs w:val="40"/>
        </w:rPr>
      </w:pPr>
      <w:r w:rsidRPr="005D3206">
        <w:rPr>
          <w:b/>
          <w:color w:val="0000FF"/>
          <w:sz w:val="40"/>
          <w:szCs w:val="40"/>
        </w:rPr>
        <w:t>СРЕДЫ  ШКОЛЫ  ВКЛЮЧАЕТ  СЛЕДУЮЩИЕ КОМПОНЕНТЫ</w:t>
      </w:r>
      <w:proofErr w:type="gramStart"/>
      <w:r w:rsidRPr="00F54DCE">
        <w:rPr>
          <w:b/>
          <w:color w:val="0000FF"/>
          <w:sz w:val="40"/>
          <w:szCs w:val="40"/>
        </w:rPr>
        <w:t xml:space="preserve"> </w:t>
      </w:r>
      <w:r w:rsidR="00F54DCE" w:rsidRPr="00F54DCE">
        <w:rPr>
          <w:b/>
          <w:color w:val="0000FF"/>
          <w:sz w:val="40"/>
          <w:szCs w:val="40"/>
        </w:rPr>
        <w:t>:</w:t>
      </w:r>
      <w:proofErr w:type="gramEnd"/>
    </w:p>
    <w:p w:rsidR="00125A75" w:rsidRDefault="00125A75" w:rsidP="0019435A">
      <w:pPr>
        <w:ind w:firstLine="708"/>
        <w:rPr>
          <w:sz w:val="40"/>
          <w:szCs w:val="40"/>
        </w:rPr>
      </w:pPr>
    </w:p>
    <w:p w:rsidR="00125A75" w:rsidRDefault="00125A75" w:rsidP="0019435A">
      <w:pPr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            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7273290" cy="4814434"/>
            <wp:effectExtent l="38100" t="0" r="22860" b="5216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125A75" w:rsidRPr="0019435A" w:rsidRDefault="00125A75" w:rsidP="0019435A">
      <w:pPr>
        <w:ind w:firstLine="708"/>
        <w:rPr>
          <w:sz w:val="40"/>
          <w:szCs w:val="40"/>
        </w:rPr>
      </w:pPr>
    </w:p>
    <w:sectPr w:rsidR="00125A75" w:rsidRPr="0019435A" w:rsidSect="00F443EF">
      <w:headerReference w:type="default" r:id="rId2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DE8" w:rsidRDefault="00BE4DE8" w:rsidP="00D33A56">
      <w:pPr>
        <w:spacing w:after="0"/>
      </w:pPr>
      <w:r>
        <w:separator/>
      </w:r>
    </w:p>
  </w:endnote>
  <w:endnote w:type="continuationSeparator" w:id="1">
    <w:p w:rsidR="00BE4DE8" w:rsidRDefault="00BE4DE8" w:rsidP="00D33A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DE8" w:rsidRDefault="00BE4DE8" w:rsidP="00D33A56">
      <w:pPr>
        <w:spacing w:after="0"/>
      </w:pPr>
      <w:r>
        <w:separator/>
      </w:r>
    </w:p>
  </w:footnote>
  <w:footnote w:type="continuationSeparator" w:id="1">
    <w:p w:rsidR="00BE4DE8" w:rsidRDefault="00BE4DE8" w:rsidP="00D33A5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EF" w:rsidRPr="00F443EF" w:rsidRDefault="00F443EF" w:rsidP="00F443EF">
    <w:pPr>
      <w:pStyle w:val="a6"/>
      <w:rPr>
        <w:color w:val="0066FF"/>
      </w:rPr>
    </w:pPr>
    <w:r>
      <w:rPr>
        <w:b/>
        <w:sz w:val="36"/>
        <w:szCs w:val="36"/>
      </w:rPr>
      <w:t xml:space="preserve">       </w:t>
    </w:r>
    <w:r w:rsidRPr="00F443EF">
      <w:rPr>
        <w:b/>
        <w:sz w:val="36"/>
        <w:szCs w:val="36"/>
      </w:rPr>
      <w:t xml:space="preserve">       </w:t>
    </w:r>
    <w:r>
      <w:rPr>
        <w:b/>
        <w:sz w:val="36"/>
        <w:szCs w:val="36"/>
      </w:rPr>
      <w:t xml:space="preserve">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A56"/>
    <w:rsid w:val="000811EF"/>
    <w:rsid w:val="000A5AC4"/>
    <w:rsid w:val="000C2698"/>
    <w:rsid w:val="000C629B"/>
    <w:rsid w:val="000D6436"/>
    <w:rsid w:val="00125A75"/>
    <w:rsid w:val="00153054"/>
    <w:rsid w:val="0019435A"/>
    <w:rsid w:val="001B44CE"/>
    <w:rsid w:val="003069F7"/>
    <w:rsid w:val="003124CD"/>
    <w:rsid w:val="00313A5C"/>
    <w:rsid w:val="00366233"/>
    <w:rsid w:val="003A4A96"/>
    <w:rsid w:val="00535E3D"/>
    <w:rsid w:val="005D3206"/>
    <w:rsid w:val="006368DA"/>
    <w:rsid w:val="00675617"/>
    <w:rsid w:val="006A6C83"/>
    <w:rsid w:val="00743B5F"/>
    <w:rsid w:val="00771B52"/>
    <w:rsid w:val="00797A35"/>
    <w:rsid w:val="00851454"/>
    <w:rsid w:val="008831B3"/>
    <w:rsid w:val="00937574"/>
    <w:rsid w:val="00B70B18"/>
    <w:rsid w:val="00B8776B"/>
    <w:rsid w:val="00BE4DE8"/>
    <w:rsid w:val="00C8059C"/>
    <w:rsid w:val="00CB587F"/>
    <w:rsid w:val="00D33A56"/>
    <w:rsid w:val="00D406B7"/>
    <w:rsid w:val="00D92704"/>
    <w:rsid w:val="00DA1D82"/>
    <w:rsid w:val="00E12744"/>
    <w:rsid w:val="00E23C5D"/>
    <w:rsid w:val="00EA3042"/>
    <w:rsid w:val="00EF35DD"/>
    <w:rsid w:val="00F443EF"/>
    <w:rsid w:val="00F532CE"/>
    <w:rsid w:val="00F54DCE"/>
    <w:rsid w:val="00F61D36"/>
    <w:rsid w:val="00FB4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A56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D33A5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A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3A5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33A56"/>
  </w:style>
  <w:style w:type="paragraph" w:styleId="a8">
    <w:name w:val="footer"/>
    <w:basedOn w:val="a"/>
    <w:link w:val="a9"/>
    <w:uiPriority w:val="99"/>
    <w:semiHidden/>
    <w:unhideWhenUsed/>
    <w:rsid w:val="00D33A5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3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7" Type="http://schemas.openxmlformats.org/officeDocument/2006/relationships/image" Target="media/image1.jpeg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094358-0ED8-4FDB-A074-09E47805B88D}" type="doc">
      <dgm:prSet loTypeId="urn:microsoft.com/office/officeart/2005/8/layout/venn1" loCatId="relationship" qsTypeId="urn:microsoft.com/office/officeart/2005/8/quickstyle/simple1" qsCatId="simple" csTypeId="urn:microsoft.com/office/officeart/2005/8/colors/colorful5" csCatId="colorful" phldr="1"/>
      <dgm:spPr/>
    </dgm:pt>
    <dgm:pt modelId="{EA3BE296-AF28-4845-BF1B-936017DB2583}">
      <dgm:prSet phldrT="[Текст]"/>
      <dgm:spPr>
        <a:solidFill>
          <a:srgbClr val="FF66FF">
            <a:alpha val="49804"/>
          </a:srgbClr>
        </a:solidFill>
        <a:ln>
          <a:solidFill>
            <a:srgbClr val="0000FF"/>
          </a:solidFill>
        </a:ln>
      </dgm:spPr>
      <dgm:t>
        <a:bodyPr/>
        <a:lstStyle/>
        <a:p>
          <a:r>
            <a:rPr lang="ru-RU" b="1">
              <a:solidFill>
                <a:srgbClr val="0000FF"/>
              </a:solidFill>
            </a:rPr>
            <a:t>СОЦИАЛЬНЫЙ</a:t>
          </a:r>
        </a:p>
      </dgm:t>
    </dgm:pt>
    <dgm:pt modelId="{F613F738-C351-4897-AED1-06BE4051418D}" type="parTrans" cxnId="{45A7EB0A-3C50-4263-930E-BE3D1DFF83F4}">
      <dgm:prSet/>
      <dgm:spPr/>
      <dgm:t>
        <a:bodyPr/>
        <a:lstStyle/>
        <a:p>
          <a:endParaRPr lang="ru-RU"/>
        </a:p>
      </dgm:t>
    </dgm:pt>
    <dgm:pt modelId="{2518D5F7-AD98-4C78-A170-7E24A6A5E6C7}" type="sibTrans" cxnId="{45A7EB0A-3C50-4263-930E-BE3D1DFF83F4}">
      <dgm:prSet/>
      <dgm:spPr/>
      <dgm:t>
        <a:bodyPr/>
        <a:lstStyle/>
        <a:p>
          <a:endParaRPr lang="ru-RU"/>
        </a:p>
      </dgm:t>
    </dgm:pt>
    <dgm:pt modelId="{3E0CDB2B-04FE-43FF-BD9B-E5973B21CE8D}">
      <dgm:prSet phldrT="[Текст]"/>
      <dgm:spPr>
        <a:solidFill>
          <a:srgbClr val="33CCFF"/>
        </a:solidFill>
        <a:ln>
          <a:solidFill>
            <a:srgbClr val="0000FF"/>
          </a:solidFill>
        </a:ln>
      </dgm:spPr>
      <dgm:t>
        <a:bodyPr/>
        <a:lstStyle/>
        <a:p>
          <a:r>
            <a:rPr lang="ru-RU" b="1">
              <a:solidFill>
                <a:srgbClr val="0000FF"/>
              </a:solidFill>
            </a:rPr>
            <a:t>ДУХОВНЫЙ</a:t>
          </a:r>
        </a:p>
      </dgm:t>
    </dgm:pt>
    <dgm:pt modelId="{EABEE2D1-5012-4DA9-9F89-66D4FFFF5079}" type="parTrans" cxnId="{BB27E54B-94E2-4C0E-8DFC-0E60A7A30BF9}">
      <dgm:prSet/>
      <dgm:spPr/>
      <dgm:t>
        <a:bodyPr/>
        <a:lstStyle/>
        <a:p>
          <a:endParaRPr lang="ru-RU"/>
        </a:p>
      </dgm:t>
    </dgm:pt>
    <dgm:pt modelId="{07FCE6F4-29B6-45C9-8ED3-DC9D393D34C5}" type="sibTrans" cxnId="{BB27E54B-94E2-4C0E-8DFC-0E60A7A30BF9}">
      <dgm:prSet/>
      <dgm:spPr/>
      <dgm:t>
        <a:bodyPr/>
        <a:lstStyle/>
        <a:p>
          <a:endParaRPr lang="ru-RU"/>
        </a:p>
      </dgm:t>
    </dgm:pt>
    <dgm:pt modelId="{45349B15-3F0D-46E5-B256-E69E7611CDC5}">
      <dgm:prSet phldrT="[Текст]"/>
      <dgm:spPr>
        <a:solidFill>
          <a:srgbClr val="0DE135">
            <a:alpha val="49804"/>
          </a:srgbClr>
        </a:solidFill>
        <a:ln>
          <a:solidFill>
            <a:srgbClr val="0000FF"/>
          </a:solidFill>
        </a:ln>
      </dgm:spPr>
      <dgm:t>
        <a:bodyPr/>
        <a:lstStyle/>
        <a:p>
          <a:r>
            <a:rPr lang="ru-RU" b="1">
              <a:solidFill>
                <a:srgbClr val="0000FF"/>
              </a:solidFill>
            </a:rPr>
            <a:t>МАТЕРИАЛЬНЫЙ</a:t>
          </a:r>
        </a:p>
      </dgm:t>
    </dgm:pt>
    <dgm:pt modelId="{7B9F238B-E389-4C5B-BCC5-137623AA4CD6}" type="parTrans" cxnId="{14A18A9B-9BD3-4867-BCFC-05AED22104E6}">
      <dgm:prSet/>
      <dgm:spPr/>
      <dgm:t>
        <a:bodyPr/>
        <a:lstStyle/>
        <a:p>
          <a:endParaRPr lang="ru-RU"/>
        </a:p>
      </dgm:t>
    </dgm:pt>
    <dgm:pt modelId="{25B558ED-8FC7-492F-87C3-C6B16EC3FB68}" type="sibTrans" cxnId="{14A18A9B-9BD3-4867-BCFC-05AED22104E6}">
      <dgm:prSet/>
      <dgm:spPr/>
      <dgm:t>
        <a:bodyPr/>
        <a:lstStyle/>
        <a:p>
          <a:endParaRPr lang="ru-RU"/>
        </a:p>
      </dgm:t>
    </dgm:pt>
    <dgm:pt modelId="{749D3DAC-5103-429D-AD9B-9F487E7E1214}" type="pres">
      <dgm:prSet presAssocID="{A6094358-0ED8-4FDB-A074-09E47805B88D}" presName="compositeShape" presStyleCnt="0">
        <dgm:presLayoutVars>
          <dgm:chMax val="7"/>
          <dgm:dir/>
          <dgm:resizeHandles val="exact"/>
        </dgm:presLayoutVars>
      </dgm:prSet>
      <dgm:spPr/>
    </dgm:pt>
    <dgm:pt modelId="{319AFAB2-1BCF-45B5-A293-1F095617AD95}" type="pres">
      <dgm:prSet presAssocID="{EA3BE296-AF28-4845-BF1B-936017DB2583}" presName="circ1" presStyleLbl="vennNode1" presStyleIdx="0" presStyleCnt="3"/>
      <dgm:spPr/>
      <dgm:t>
        <a:bodyPr/>
        <a:lstStyle/>
        <a:p>
          <a:endParaRPr lang="ru-RU"/>
        </a:p>
      </dgm:t>
    </dgm:pt>
    <dgm:pt modelId="{55AC8BFB-254A-4EB9-925E-93A045AB9F72}" type="pres">
      <dgm:prSet presAssocID="{EA3BE296-AF28-4845-BF1B-936017DB258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A63404-899D-4C8A-83B8-4BB379056D93}" type="pres">
      <dgm:prSet presAssocID="{3E0CDB2B-04FE-43FF-BD9B-E5973B21CE8D}" presName="circ2" presStyleLbl="vennNode1" presStyleIdx="1" presStyleCnt="3"/>
      <dgm:spPr/>
      <dgm:t>
        <a:bodyPr/>
        <a:lstStyle/>
        <a:p>
          <a:endParaRPr lang="ru-RU"/>
        </a:p>
      </dgm:t>
    </dgm:pt>
    <dgm:pt modelId="{934E668F-956E-4AF2-A4ED-6A510BB2CD4A}" type="pres">
      <dgm:prSet presAssocID="{3E0CDB2B-04FE-43FF-BD9B-E5973B21CE8D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B9D1B6-30A3-4AA8-A676-36FE4AE79FF0}" type="pres">
      <dgm:prSet presAssocID="{45349B15-3F0D-46E5-B256-E69E7611CDC5}" presName="circ3" presStyleLbl="vennNode1" presStyleIdx="2" presStyleCnt="3" custLinFactNeighborX="973"/>
      <dgm:spPr/>
      <dgm:t>
        <a:bodyPr/>
        <a:lstStyle/>
        <a:p>
          <a:endParaRPr lang="ru-RU"/>
        </a:p>
      </dgm:t>
    </dgm:pt>
    <dgm:pt modelId="{6519A40D-DAA9-4D49-BA71-2787A15F04D4}" type="pres">
      <dgm:prSet presAssocID="{45349B15-3F0D-46E5-B256-E69E7611CDC5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4A18A9B-9BD3-4867-BCFC-05AED22104E6}" srcId="{A6094358-0ED8-4FDB-A074-09E47805B88D}" destId="{45349B15-3F0D-46E5-B256-E69E7611CDC5}" srcOrd="2" destOrd="0" parTransId="{7B9F238B-E389-4C5B-BCC5-137623AA4CD6}" sibTransId="{25B558ED-8FC7-492F-87C3-C6B16EC3FB68}"/>
    <dgm:cxn modelId="{286ACDE9-6A0C-48F0-8DDD-675C2FA53516}" type="presOf" srcId="{EA3BE296-AF28-4845-BF1B-936017DB2583}" destId="{319AFAB2-1BCF-45B5-A293-1F095617AD95}" srcOrd="0" destOrd="0" presId="urn:microsoft.com/office/officeart/2005/8/layout/venn1"/>
    <dgm:cxn modelId="{220141F3-2B8B-4513-8072-F0442BA96C15}" type="presOf" srcId="{EA3BE296-AF28-4845-BF1B-936017DB2583}" destId="{55AC8BFB-254A-4EB9-925E-93A045AB9F72}" srcOrd="1" destOrd="0" presId="urn:microsoft.com/office/officeart/2005/8/layout/venn1"/>
    <dgm:cxn modelId="{37A69F76-C2A1-40C2-ABF4-07A08119A50F}" type="presOf" srcId="{A6094358-0ED8-4FDB-A074-09E47805B88D}" destId="{749D3DAC-5103-429D-AD9B-9F487E7E1214}" srcOrd="0" destOrd="0" presId="urn:microsoft.com/office/officeart/2005/8/layout/venn1"/>
    <dgm:cxn modelId="{45A7EB0A-3C50-4263-930E-BE3D1DFF83F4}" srcId="{A6094358-0ED8-4FDB-A074-09E47805B88D}" destId="{EA3BE296-AF28-4845-BF1B-936017DB2583}" srcOrd="0" destOrd="0" parTransId="{F613F738-C351-4897-AED1-06BE4051418D}" sibTransId="{2518D5F7-AD98-4C78-A170-7E24A6A5E6C7}"/>
    <dgm:cxn modelId="{15743488-E61D-40BF-969A-59F718C4276E}" type="presOf" srcId="{3E0CDB2B-04FE-43FF-BD9B-E5973B21CE8D}" destId="{59A63404-899D-4C8A-83B8-4BB379056D93}" srcOrd="0" destOrd="0" presId="urn:microsoft.com/office/officeart/2005/8/layout/venn1"/>
    <dgm:cxn modelId="{8B3CFEFD-B9EC-4D38-85A3-3223446AB5F0}" type="presOf" srcId="{45349B15-3F0D-46E5-B256-E69E7611CDC5}" destId="{2DB9D1B6-30A3-4AA8-A676-36FE4AE79FF0}" srcOrd="0" destOrd="0" presId="urn:microsoft.com/office/officeart/2005/8/layout/venn1"/>
    <dgm:cxn modelId="{BCC4C750-EA57-4F24-97A2-E6F2576D0C5C}" type="presOf" srcId="{45349B15-3F0D-46E5-B256-E69E7611CDC5}" destId="{6519A40D-DAA9-4D49-BA71-2787A15F04D4}" srcOrd="1" destOrd="0" presId="urn:microsoft.com/office/officeart/2005/8/layout/venn1"/>
    <dgm:cxn modelId="{2B1B7118-8AB5-4C34-A103-038ABD4D5968}" type="presOf" srcId="{3E0CDB2B-04FE-43FF-BD9B-E5973B21CE8D}" destId="{934E668F-956E-4AF2-A4ED-6A510BB2CD4A}" srcOrd="1" destOrd="0" presId="urn:microsoft.com/office/officeart/2005/8/layout/venn1"/>
    <dgm:cxn modelId="{BB27E54B-94E2-4C0E-8DFC-0E60A7A30BF9}" srcId="{A6094358-0ED8-4FDB-A074-09E47805B88D}" destId="{3E0CDB2B-04FE-43FF-BD9B-E5973B21CE8D}" srcOrd="1" destOrd="0" parTransId="{EABEE2D1-5012-4DA9-9F89-66D4FFFF5079}" sibTransId="{07FCE6F4-29B6-45C9-8ED3-DC9D393D34C5}"/>
    <dgm:cxn modelId="{321200FF-A776-4201-A99F-80D404484ED6}" type="presParOf" srcId="{749D3DAC-5103-429D-AD9B-9F487E7E1214}" destId="{319AFAB2-1BCF-45B5-A293-1F095617AD95}" srcOrd="0" destOrd="0" presId="urn:microsoft.com/office/officeart/2005/8/layout/venn1"/>
    <dgm:cxn modelId="{28CCCC54-6A25-4498-800F-673D4A01AD2D}" type="presParOf" srcId="{749D3DAC-5103-429D-AD9B-9F487E7E1214}" destId="{55AC8BFB-254A-4EB9-925E-93A045AB9F72}" srcOrd="1" destOrd="0" presId="urn:microsoft.com/office/officeart/2005/8/layout/venn1"/>
    <dgm:cxn modelId="{36BB5B5F-D257-4DAE-B9FA-F3C56B2A8073}" type="presParOf" srcId="{749D3DAC-5103-429D-AD9B-9F487E7E1214}" destId="{59A63404-899D-4C8A-83B8-4BB379056D93}" srcOrd="2" destOrd="0" presId="urn:microsoft.com/office/officeart/2005/8/layout/venn1"/>
    <dgm:cxn modelId="{9AE02078-E2BA-4C80-8356-F2F8EC4810B0}" type="presParOf" srcId="{749D3DAC-5103-429D-AD9B-9F487E7E1214}" destId="{934E668F-956E-4AF2-A4ED-6A510BB2CD4A}" srcOrd="3" destOrd="0" presId="urn:microsoft.com/office/officeart/2005/8/layout/venn1"/>
    <dgm:cxn modelId="{3DD437A2-203A-42CD-AC84-1F5DC05D9036}" type="presParOf" srcId="{749D3DAC-5103-429D-AD9B-9F487E7E1214}" destId="{2DB9D1B6-30A3-4AA8-A676-36FE4AE79FF0}" srcOrd="4" destOrd="0" presId="urn:microsoft.com/office/officeart/2005/8/layout/venn1"/>
    <dgm:cxn modelId="{64651BF0-462C-4211-83BD-0B86DE41E180}" type="presParOf" srcId="{749D3DAC-5103-429D-AD9B-9F487E7E1214}" destId="{6519A40D-DAA9-4D49-BA71-2787A15F04D4}" srcOrd="5" destOrd="0" presId="urn:microsoft.com/office/officeart/2005/8/layout/venn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F0BE639-5D7F-4910-991A-2B2FE5F9B1E1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5588F3E-EE59-4E70-AFE4-A9063D156BCF}">
      <dgm:prSet phldrT="[Текст]"/>
      <dgm:spPr>
        <a:solidFill>
          <a:srgbClr val="FF99FF"/>
        </a:solidFill>
        <a:ln>
          <a:solidFill>
            <a:srgbClr val="0000FF"/>
          </a:solidFill>
        </a:ln>
      </dgm:spPr>
      <dgm:t>
        <a:bodyPr/>
        <a:lstStyle/>
        <a:p>
          <a:r>
            <a:rPr lang="ru-RU" b="1">
              <a:solidFill>
                <a:srgbClr val="0000FF"/>
              </a:solidFill>
            </a:rPr>
            <a:t>ЭМОЦИОНАЛЬНОСТЬ</a:t>
          </a:r>
        </a:p>
      </dgm:t>
    </dgm:pt>
    <dgm:pt modelId="{2C63D8F0-D991-4268-9AAF-4491D0ADD890}" type="parTrans" cxnId="{D14C3672-F776-4701-A1CF-C8C456C0E49E}">
      <dgm:prSet/>
      <dgm:spPr/>
      <dgm:t>
        <a:bodyPr/>
        <a:lstStyle/>
        <a:p>
          <a:endParaRPr lang="ru-RU"/>
        </a:p>
      </dgm:t>
    </dgm:pt>
    <dgm:pt modelId="{BEA20D6C-4244-462E-A943-B8867BB0D237}" type="sibTrans" cxnId="{D14C3672-F776-4701-A1CF-C8C456C0E49E}">
      <dgm:prSet/>
      <dgm:spPr/>
      <dgm:t>
        <a:bodyPr/>
        <a:lstStyle/>
        <a:p>
          <a:endParaRPr lang="ru-RU"/>
        </a:p>
      </dgm:t>
    </dgm:pt>
    <dgm:pt modelId="{BCB3C0C9-5694-4F6F-B579-F7B0569938E1}">
      <dgm:prSet phldrT="[Текст]"/>
      <dgm:spPr>
        <a:ln>
          <a:solidFill>
            <a:srgbClr val="0000FF"/>
          </a:solidFill>
        </a:ln>
      </dgm:spPr>
      <dgm:t>
        <a:bodyPr/>
        <a:lstStyle/>
        <a:p>
          <a:r>
            <a:rPr lang="ru-RU" b="1">
              <a:solidFill>
                <a:srgbClr val="0000FF"/>
              </a:solidFill>
            </a:rPr>
            <a:t>ОСОЗНАННОСТЬ</a:t>
          </a:r>
        </a:p>
      </dgm:t>
    </dgm:pt>
    <dgm:pt modelId="{FDB60208-752B-4A67-BDA7-69EED00AB128}" type="parTrans" cxnId="{41BAE1D8-2B38-48DE-9E84-12D8696A4AAF}">
      <dgm:prSet/>
      <dgm:spPr/>
      <dgm:t>
        <a:bodyPr/>
        <a:lstStyle/>
        <a:p>
          <a:endParaRPr lang="ru-RU"/>
        </a:p>
      </dgm:t>
    </dgm:pt>
    <dgm:pt modelId="{569C583E-E45F-4E27-A21C-737FBBA3C211}" type="sibTrans" cxnId="{41BAE1D8-2B38-48DE-9E84-12D8696A4AAF}">
      <dgm:prSet/>
      <dgm:spPr/>
      <dgm:t>
        <a:bodyPr/>
        <a:lstStyle/>
        <a:p>
          <a:endParaRPr lang="ru-RU"/>
        </a:p>
      </dgm:t>
    </dgm:pt>
    <dgm:pt modelId="{B3FA3737-4844-40D2-B288-6368BBF8BD89}">
      <dgm:prSet phldrT="[Текст]"/>
      <dgm:spPr>
        <a:ln>
          <a:solidFill>
            <a:srgbClr val="0000FF"/>
          </a:solidFill>
        </a:ln>
      </dgm:spPr>
      <dgm:t>
        <a:bodyPr/>
        <a:lstStyle/>
        <a:p>
          <a:r>
            <a:rPr lang="ru-RU" b="1">
              <a:solidFill>
                <a:srgbClr val="0000FF"/>
              </a:solidFill>
            </a:rPr>
            <a:t>СОЦИАЛЬНАЯ  АКТИВНОСТЬ</a:t>
          </a:r>
        </a:p>
      </dgm:t>
    </dgm:pt>
    <dgm:pt modelId="{FB7A8FBF-4746-46FC-9B91-2104811C0D18}" type="parTrans" cxnId="{0A30B1A7-077D-49A0-A0D2-85B1887597E2}">
      <dgm:prSet/>
      <dgm:spPr/>
      <dgm:t>
        <a:bodyPr/>
        <a:lstStyle/>
        <a:p>
          <a:endParaRPr lang="ru-RU"/>
        </a:p>
      </dgm:t>
    </dgm:pt>
    <dgm:pt modelId="{3437B074-1083-4B56-93F0-3E9CE9CD56C4}" type="sibTrans" cxnId="{0A30B1A7-077D-49A0-A0D2-85B1887597E2}">
      <dgm:prSet/>
      <dgm:spPr/>
      <dgm:t>
        <a:bodyPr/>
        <a:lstStyle/>
        <a:p>
          <a:endParaRPr lang="ru-RU"/>
        </a:p>
      </dgm:t>
    </dgm:pt>
    <dgm:pt modelId="{8C035A3C-8A4F-4222-A812-D5A87ADECE21}">
      <dgm:prSet/>
      <dgm:spPr>
        <a:solidFill>
          <a:srgbClr val="00FFFF"/>
        </a:solidFill>
        <a:ln>
          <a:solidFill>
            <a:srgbClr val="0000FF"/>
          </a:solidFill>
        </a:ln>
      </dgm:spPr>
      <dgm:t>
        <a:bodyPr/>
        <a:lstStyle/>
        <a:p>
          <a:r>
            <a:rPr lang="ru-RU" b="1">
              <a:solidFill>
                <a:srgbClr val="0000FF"/>
              </a:solidFill>
            </a:rPr>
            <a:t>МОБИЛЬНОСТЬ</a:t>
          </a:r>
        </a:p>
      </dgm:t>
    </dgm:pt>
    <dgm:pt modelId="{872C215E-7F91-4E66-8E2F-4902803EB851}" type="parTrans" cxnId="{029AACF9-2FDF-4343-B155-5B32E4243488}">
      <dgm:prSet/>
      <dgm:spPr/>
      <dgm:t>
        <a:bodyPr/>
        <a:lstStyle/>
        <a:p>
          <a:endParaRPr lang="ru-RU"/>
        </a:p>
      </dgm:t>
    </dgm:pt>
    <dgm:pt modelId="{5116B020-A7E4-4F2E-A14A-7C57A729B76B}" type="sibTrans" cxnId="{029AACF9-2FDF-4343-B155-5B32E4243488}">
      <dgm:prSet/>
      <dgm:spPr/>
      <dgm:t>
        <a:bodyPr/>
        <a:lstStyle/>
        <a:p>
          <a:endParaRPr lang="ru-RU"/>
        </a:p>
      </dgm:t>
    </dgm:pt>
    <dgm:pt modelId="{9DC40351-533B-4B50-9228-B7C51CEBBFE2}">
      <dgm:prSet/>
      <dgm:spPr>
        <a:solidFill>
          <a:srgbClr val="FFFF99"/>
        </a:solidFill>
        <a:ln>
          <a:solidFill>
            <a:srgbClr val="0000FF"/>
          </a:solidFill>
        </a:ln>
      </dgm:spPr>
      <dgm:t>
        <a:bodyPr/>
        <a:lstStyle/>
        <a:p>
          <a:r>
            <a:rPr lang="ru-RU" b="1">
              <a:solidFill>
                <a:srgbClr val="0000FF"/>
              </a:solidFill>
            </a:rPr>
            <a:t>КОГЕРЕНТНОСТЬ</a:t>
          </a:r>
        </a:p>
      </dgm:t>
    </dgm:pt>
    <dgm:pt modelId="{FC21CBBD-0404-412B-A0F3-771455EDDCE4}" type="parTrans" cxnId="{B6E51F45-981C-46AC-8947-40226FC869E3}">
      <dgm:prSet/>
      <dgm:spPr/>
      <dgm:t>
        <a:bodyPr/>
        <a:lstStyle/>
        <a:p>
          <a:endParaRPr lang="ru-RU"/>
        </a:p>
      </dgm:t>
    </dgm:pt>
    <dgm:pt modelId="{C6301337-2006-4BBF-A543-4EE3B873B16A}" type="sibTrans" cxnId="{B6E51F45-981C-46AC-8947-40226FC869E3}">
      <dgm:prSet/>
      <dgm:spPr/>
      <dgm:t>
        <a:bodyPr/>
        <a:lstStyle/>
        <a:p>
          <a:endParaRPr lang="ru-RU"/>
        </a:p>
      </dgm:t>
    </dgm:pt>
    <dgm:pt modelId="{6AFFC6AF-9746-4135-A23E-16D5D5683D55}">
      <dgm:prSet/>
      <dgm:spPr>
        <a:solidFill>
          <a:srgbClr val="CCCC00"/>
        </a:solidFill>
        <a:ln>
          <a:solidFill>
            <a:srgbClr val="0000FF"/>
          </a:solidFill>
        </a:ln>
      </dgm:spPr>
      <dgm:t>
        <a:bodyPr/>
        <a:lstStyle/>
        <a:p>
          <a:r>
            <a:rPr lang="ru-RU" b="1">
              <a:solidFill>
                <a:srgbClr val="0000FF"/>
              </a:solidFill>
            </a:rPr>
            <a:t>УСТОЙЧИВОСТЬ</a:t>
          </a:r>
        </a:p>
      </dgm:t>
    </dgm:pt>
    <dgm:pt modelId="{DEDEDB40-2B17-4390-AFC2-ED3FC30611BA}" type="parTrans" cxnId="{BF625D9E-C2DE-411C-8E72-36FB1FCCCAD2}">
      <dgm:prSet/>
      <dgm:spPr/>
      <dgm:t>
        <a:bodyPr/>
        <a:lstStyle/>
        <a:p>
          <a:endParaRPr lang="ru-RU"/>
        </a:p>
      </dgm:t>
    </dgm:pt>
    <dgm:pt modelId="{80B4EFDC-7B8D-4CFF-B104-DCEFBBCC2411}" type="sibTrans" cxnId="{BF625D9E-C2DE-411C-8E72-36FB1FCCCAD2}">
      <dgm:prSet/>
      <dgm:spPr/>
      <dgm:t>
        <a:bodyPr/>
        <a:lstStyle/>
        <a:p>
          <a:endParaRPr lang="ru-RU"/>
        </a:p>
      </dgm:t>
    </dgm:pt>
    <dgm:pt modelId="{22A570BA-E3EF-4729-8FB8-D1C54D33F844}">
      <dgm:prSet/>
      <dgm:spPr>
        <a:ln>
          <a:solidFill>
            <a:srgbClr val="0000FF"/>
          </a:solidFill>
        </a:ln>
      </dgm:spPr>
      <dgm:t>
        <a:bodyPr/>
        <a:lstStyle/>
        <a:p>
          <a:r>
            <a:rPr lang="ru-RU" b="1">
              <a:solidFill>
                <a:srgbClr val="0000FF"/>
              </a:solidFill>
            </a:rPr>
            <a:t>ИНТЕНСИВНОСТЬ</a:t>
          </a:r>
        </a:p>
      </dgm:t>
    </dgm:pt>
    <dgm:pt modelId="{165C7120-B3F5-46F3-B505-15170F81D286}" type="parTrans" cxnId="{6768BD91-45E2-4AA3-B3A8-40FCB49A3E16}">
      <dgm:prSet/>
      <dgm:spPr/>
      <dgm:t>
        <a:bodyPr/>
        <a:lstStyle/>
        <a:p>
          <a:endParaRPr lang="ru-RU"/>
        </a:p>
      </dgm:t>
    </dgm:pt>
    <dgm:pt modelId="{45FAFEE4-BC63-43A5-A229-4358BAEF97F9}" type="sibTrans" cxnId="{6768BD91-45E2-4AA3-B3A8-40FCB49A3E16}">
      <dgm:prSet/>
      <dgm:spPr/>
      <dgm:t>
        <a:bodyPr/>
        <a:lstStyle/>
        <a:p>
          <a:endParaRPr lang="ru-RU"/>
        </a:p>
      </dgm:t>
    </dgm:pt>
    <dgm:pt modelId="{98F45F4C-71D7-42D4-9166-6DF215C15CA3}" type="pres">
      <dgm:prSet presAssocID="{9F0BE639-5D7F-4910-991A-2B2FE5F9B1E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2F1C586-DA5C-4F5E-B53A-3E43060A480B}" type="pres">
      <dgm:prSet presAssocID="{75588F3E-EE59-4E70-AFE4-A9063D156BCF}" presName="parentLin" presStyleCnt="0"/>
      <dgm:spPr/>
    </dgm:pt>
    <dgm:pt modelId="{2D00D993-EDAC-4AB2-B196-56E43C05AC2D}" type="pres">
      <dgm:prSet presAssocID="{75588F3E-EE59-4E70-AFE4-A9063D156BCF}" presName="parentLeftMargin" presStyleLbl="node1" presStyleIdx="0" presStyleCnt="7"/>
      <dgm:spPr/>
      <dgm:t>
        <a:bodyPr/>
        <a:lstStyle/>
        <a:p>
          <a:endParaRPr lang="ru-RU"/>
        </a:p>
      </dgm:t>
    </dgm:pt>
    <dgm:pt modelId="{205ACE3C-80DB-4DF7-8854-2C4D39F4B236}" type="pres">
      <dgm:prSet presAssocID="{75588F3E-EE59-4E70-AFE4-A9063D156BCF}" presName="parentText" presStyleLbl="node1" presStyleIdx="0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39720A-28C4-4157-B785-110D8C780F17}" type="pres">
      <dgm:prSet presAssocID="{75588F3E-EE59-4E70-AFE4-A9063D156BCF}" presName="negativeSpace" presStyleCnt="0"/>
      <dgm:spPr/>
    </dgm:pt>
    <dgm:pt modelId="{15D87CF2-6B0E-4E27-8DE3-226E387F442C}" type="pres">
      <dgm:prSet presAssocID="{75588F3E-EE59-4E70-AFE4-A9063D156BCF}" presName="childText" presStyleLbl="conFgAcc1" presStyleIdx="0" presStyleCnt="7">
        <dgm:presLayoutVars>
          <dgm:bulletEnabled val="1"/>
        </dgm:presLayoutVars>
      </dgm:prSet>
      <dgm:spPr/>
    </dgm:pt>
    <dgm:pt modelId="{A48A0FD4-BDB8-40D7-874A-ECC1209EF512}" type="pres">
      <dgm:prSet presAssocID="{BEA20D6C-4244-462E-A943-B8867BB0D237}" presName="spaceBetweenRectangles" presStyleCnt="0"/>
      <dgm:spPr/>
    </dgm:pt>
    <dgm:pt modelId="{DAE36000-12AF-448D-B11F-A911F4C94637}" type="pres">
      <dgm:prSet presAssocID="{8C035A3C-8A4F-4222-A812-D5A87ADECE21}" presName="parentLin" presStyleCnt="0"/>
      <dgm:spPr/>
    </dgm:pt>
    <dgm:pt modelId="{C4E8974B-D2B6-4188-A11B-716E749D1B5B}" type="pres">
      <dgm:prSet presAssocID="{8C035A3C-8A4F-4222-A812-D5A87ADECE21}" presName="parentLeftMargin" presStyleLbl="node1" presStyleIdx="0" presStyleCnt="7"/>
      <dgm:spPr/>
      <dgm:t>
        <a:bodyPr/>
        <a:lstStyle/>
        <a:p>
          <a:endParaRPr lang="ru-RU"/>
        </a:p>
      </dgm:t>
    </dgm:pt>
    <dgm:pt modelId="{6BE60D72-A545-46E5-A7FF-F6C7552A44F6}" type="pres">
      <dgm:prSet presAssocID="{8C035A3C-8A4F-4222-A812-D5A87ADECE21}" presName="parentText" presStyleLbl="node1" presStyleIdx="1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084A83-5DC6-4E1F-B16D-E9DEDCFE9384}" type="pres">
      <dgm:prSet presAssocID="{8C035A3C-8A4F-4222-A812-D5A87ADECE21}" presName="negativeSpace" presStyleCnt="0"/>
      <dgm:spPr/>
    </dgm:pt>
    <dgm:pt modelId="{C84646DB-AE4B-464E-8D3B-D22F57951463}" type="pres">
      <dgm:prSet presAssocID="{8C035A3C-8A4F-4222-A812-D5A87ADECE21}" presName="childText" presStyleLbl="conFgAcc1" presStyleIdx="1" presStyleCnt="7">
        <dgm:presLayoutVars>
          <dgm:bulletEnabled val="1"/>
        </dgm:presLayoutVars>
      </dgm:prSet>
      <dgm:spPr/>
    </dgm:pt>
    <dgm:pt modelId="{C086CC4C-4C2F-480B-BB24-5389FB194047}" type="pres">
      <dgm:prSet presAssocID="{5116B020-A7E4-4F2E-A14A-7C57A729B76B}" presName="spaceBetweenRectangles" presStyleCnt="0"/>
      <dgm:spPr/>
    </dgm:pt>
    <dgm:pt modelId="{A987C4A8-024A-4A63-8408-D1855B1B8396}" type="pres">
      <dgm:prSet presAssocID="{9DC40351-533B-4B50-9228-B7C51CEBBFE2}" presName="parentLin" presStyleCnt="0"/>
      <dgm:spPr/>
    </dgm:pt>
    <dgm:pt modelId="{E1B23BFF-0579-4A80-A9D1-B08276BDCBE4}" type="pres">
      <dgm:prSet presAssocID="{9DC40351-533B-4B50-9228-B7C51CEBBFE2}" presName="parentLeftMargin" presStyleLbl="node1" presStyleIdx="1" presStyleCnt="7"/>
      <dgm:spPr/>
      <dgm:t>
        <a:bodyPr/>
        <a:lstStyle/>
        <a:p>
          <a:endParaRPr lang="ru-RU"/>
        </a:p>
      </dgm:t>
    </dgm:pt>
    <dgm:pt modelId="{A6B90733-6CB2-4073-9FFB-A8E34B687CEB}" type="pres">
      <dgm:prSet presAssocID="{9DC40351-533B-4B50-9228-B7C51CEBBFE2}" presName="parentText" presStyleLbl="node1" presStyleIdx="2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5B5510-368B-4665-AB4A-4B4585851FEB}" type="pres">
      <dgm:prSet presAssocID="{9DC40351-533B-4B50-9228-B7C51CEBBFE2}" presName="negativeSpace" presStyleCnt="0"/>
      <dgm:spPr/>
    </dgm:pt>
    <dgm:pt modelId="{0BD4501C-C1C2-4924-AEBB-B6AA257ADC08}" type="pres">
      <dgm:prSet presAssocID="{9DC40351-533B-4B50-9228-B7C51CEBBFE2}" presName="childText" presStyleLbl="conFgAcc1" presStyleIdx="2" presStyleCnt="7">
        <dgm:presLayoutVars>
          <dgm:bulletEnabled val="1"/>
        </dgm:presLayoutVars>
      </dgm:prSet>
      <dgm:spPr/>
    </dgm:pt>
    <dgm:pt modelId="{9E3672FD-CB1A-43A3-8997-EF58BD998D4C}" type="pres">
      <dgm:prSet presAssocID="{C6301337-2006-4BBF-A543-4EE3B873B16A}" presName="spaceBetweenRectangles" presStyleCnt="0"/>
      <dgm:spPr/>
    </dgm:pt>
    <dgm:pt modelId="{41232965-FD06-45AC-924B-127C62F4FAFE}" type="pres">
      <dgm:prSet presAssocID="{6AFFC6AF-9746-4135-A23E-16D5D5683D55}" presName="parentLin" presStyleCnt="0"/>
      <dgm:spPr/>
    </dgm:pt>
    <dgm:pt modelId="{1D2DD4FD-8615-4C69-B762-3C9670EAA74D}" type="pres">
      <dgm:prSet presAssocID="{6AFFC6AF-9746-4135-A23E-16D5D5683D55}" presName="parentLeftMargin" presStyleLbl="node1" presStyleIdx="2" presStyleCnt="7"/>
      <dgm:spPr/>
      <dgm:t>
        <a:bodyPr/>
        <a:lstStyle/>
        <a:p>
          <a:endParaRPr lang="ru-RU"/>
        </a:p>
      </dgm:t>
    </dgm:pt>
    <dgm:pt modelId="{DE57FCC4-1654-4BE4-88E5-593622045409}" type="pres">
      <dgm:prSet presAssocID="{6AFFC6AF-9746-4135-A23E-16D5D5683D55}" presName="parentText" presStyleLbl="node1" presStyleIdx="3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FE4CE3-043D-4BB1-BF97-B33B02890222}" type="pres">
      <dgm:prSet presAssocID="{6AFFC6AF-9746-4135-A23E-16D5D5683D55}" presName="negativeSpace" presStyleCnt="0"/>
      <dgm:spPr/>
    </dgm:pt>
    <dgm:pt modelId="{EBD8CB11-FC87-4125-8996-7474D4199478}" type="pres">
      <dgm:prSet presAssocID="{6AFFC6AF-9746-4135-A23E-16D5D5683D55}" presName="childText" presStyleLbl="conFgAcc1" presStyleIdx="3" presStyleCnt="7">
        <dgm:presLayoutVars>
          <dgm:bulletEnabled val="1"/>
        </dgm:presLayoutVars>
      </dgm:prSet>
      <dgm:spPr/>
    </dgm:pt>
    <dgm:pt modelId="{B199C6BE-4CE1-4C8B-BC67-D38D143454A8}" type="pres">
      <dgm:prSet presAssocID="{80B4EFDC-7B8D-4CFF-B104-DCEFBBCC2411}" presName="spaceBetweenRectangles" presStyleCnt="0"/>
      <dgm:spPr/>
    </dgm:pt>
    <dgm:pt modelId="{FAA3D62D-0B52-4053-BDC1-907DF895F232}" type="pres">
      <dgm:prSet presAssocID="{22A570BA-E3EF-4729-8FB8-D1C54D33F844}" presName="parentLin" presStyleCnt="0"/>
      <dgm:spPr/>
    </dgm:pt>
    <dgm:pt modelId="{A3EEE546-AE20-4E71-AF0D-D53FB26DB938}" type="pres">
      <dgm:prSet presAssocID="{22A570BA-E3EF-4729-8FB8-D1C54D33F844}" presName="parentLeftMargin" presStyleLbl="node1" presStyleIdx="3" presStyleCnt="7"/>
      <dgm:spPr/>
      <dgm:t>
        <a:bodyPr/>
        <a:lstStyle/>
        <a:p>
          <a:endParaRPr lang="ru-RU"/>
        </a:p>
      </dgm:t>
    </dgm:pt>
    <dgm:pt modelId="{37AFD232-3EA9-4B9B-B60A-1ABBF3351B08}" type="pres">
      <dgm:prSet presAssocID="{22A570BA-E3EF-4729-8FB8-D1C54D33F844}" presName="parentText" presStyleLbl="node1" presStyleIdx="4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956D39-A026-4EAF-ACBC-65C298D253A3}" type="pres">
      <dgm:prSet presAssocID="{22A570BA-E3EF-4729-8FB8-D1C54D33F844}" presName="negativeSpace" presStyleCnt="0"/>
      <dgm:spPr/>
    </dgm:pt>
    <dgm:pt modelId="{4AA2A9D0-52AF-495B-948B-C2FEB8885134}" type="pres">
      <dgm:prSet presAssocID="{22A570BA-E3EF-4729-8FB8-D1C54D33F844}" presName="childText" presStyleLbl="conFgAcc1" presStyleIdx="4" presStyleCnt="7">
        <dgm:presLayoutVars>
          <dgm:bulletEnabled val="1"/>
        </dgm:presLayoutVars>
      </dgm:prSet>
      <dgm:spPr/>
    </dgm:pt>
    <dgm:pt modelId="{79A8B226-0938-4A63-B207-F78A7F828BF5}" type="pres">
      <dgm:prSet presAssocID="{45FAFEE4-BC63-43A5-A229-4358BAEF97F9}" presName="spaceBetweenRectangles" presStyleCnt="0"/>
      <dgm:spPr/>
    </dgm:pt>
    <dgm:pt modelId="{64374DED-AD57-4C56-B89D-DD88093683A9}" type="pres">
      <dgm:prSet presAssocID="{BCB3C0C9-5694-4F6F-B579-F7B0569938E1}" presName="parentLin" presStyleCnt="0"/>
      <dgm:spPr/>
    </dgm:pt>
    <dgm:pt modelId="{E9650F89-B779-4D4A-83F5-DA699102A058}" type="pres">
      <dgm:prSet presAssocID="{BCB3C0C9-5694-4F6F-B579-F7B0569938E1}" presName="parentLeftMargin" presStyleLbl="node1" presStyleIdx="4" presStyleCnt="7"/>
      <dgm:spPr/>
      <dgm:t>
        <a:bodyPr/>
        <a:lstStyle/>
        <a:p>
          <a:endParaRPr lang="ru-RU"/>
        </a:p>
      </dgm:t>
    </dgm:pt>
    <dgm:pt modelId="{C29EDDD1-A4F0-4BEC-9108-450F7D1A240A}" type="pres">
      <dgm:prSet presAssocID="{BCB3C0C9-5694-4F6F-B579-F7B0569938E1}" presName="parentText" presStyleLbl="node1" presStyleIdx="5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A7E204-0B3B-497C-BFEA-D78FE3368D9E}" type="pres">
      <dgm:prSet presAssocID="{BCB3C0C9-5694-4F6F-B579-F7B0569938E1}" presName="negativeSpace" presStyleCnt="0"/>
      <dgm:spPr/>
    </dgm:pt>
    <dgm:pt modelId="{5FBB884E-EA96-42D0-A0DA-E96A9CBE6933}" type="pres">
      <dgm:prSet presAssocID="{BCB3C0C9-5694-4F6F-B579-F7B0569938E1}" presName="childText" presStyleLbl="conFgAcc1" presStyleIdx="5" presStyleCnt="7">
        <dgm:presLayoutVars>
          <dgm:bulletEnabled val="1"/>
        </dgm:presLayoutVars>
      </dgm:prSet>
      <dgm:spPr/>
    </dgm:pt>
    <dgm:pt modelId="{C1E699DC-A5B1-4E83-838F-13BFDEF8C63B}" type="pres">
      <dgm:prSet presAssocID="{569C583E-E45F-4E27-A21C-737FBBA3C211}" presName="spaceBetweenRectangles" presStyleCnt="0"/>
      <dgm:spPr/>
    </dgm:pt>
    <dgm:pt modelId="{1557443C-E620-4D14-8E7E-4DE14A88F73E}" type="pres">
      <dgm:prSet presAssocID="{B3FA3737-4844-40D2-B288-6368BBF8BD89}" presName="parentLin" presStyleCnt="0"/>
      <dgm:spPr/>
    </dgm:pt>
    <dgm:pt modelId="{B92306F9-3DFC-460F-84F0-0B4CA702A019}" type="pres">
      <dgm:prSet presAssocID="{B3FA3737-4844-40D2-B288-6368BBF8BD89}" presName="parentLeftMargin" presStyleLbl="node1" presStyleIdx="5" presStyleCnt="7"/>
      <dgm:spPr/>
      <dgm:t>
        <a:bodyPr/>
        <a:lstStyle/>
        <a:p>
          <a:endParaRPr lang="ru-RU"/>
        </a:p>
      </dgm:t>
    </dgm:pt>
    <dgm:pt modelId="{EAEC946F-7E3A-4F98-8241-EFFC103DC567}" type="pres">
      <dgm:prSet presAssocID="{B3FA3737-4844-40D2-B288-6368BBF8BD89}" presName="parentText" presStyleLbl="node1" presStyleIdx="6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19D63B-7C74-48DA-896C-7829068FB3B9}" type="pres">
      <dgm:prSet presAssocID="{B3FA3737-4844-40D2-B288-6368BBF8BD89}" presName="negativeSpace" presStyleCnt="0"/>
      <dgm:spPr/>
    </dgm:pt>
    <dgm:pt modelId="{BD78E362-426F-4799-81B9-7DCC3F7F0752}" type="pres">
      <dgm:prSet presAssocID="{B3FA3737-4844-40D2-B288-6368BBF8BD89}" presName="childText" presStyleLbl="conFgAcc1" presStyleIdx="6" presStyleCnt="7" custScaleY="165446">
        <dgm:presLayoutVars>
          <dgm:bulletEnabled val="1"/>
        </dgm:presLayoutVars>
      </dgm:prSet>
      <dgm:spPr/>
    </dgm:pt>
  </dgm:ptLst>
  <dgm:cxnLst>
    <dgm:cxn modelId="{4D31E535-28E6-4FD8-8414-4F5CC860FE34}" type="presOf" srcId="{BCB3C0C9-5694-4F6F-B579-F7B0569938E1}" destId="{C29EDDD1-A4F0-4BEC-9108-450F7D1A240A}" srcOrd="1" destOrd="0" presId="urn:microsoft.com/office/officeart/2005/8/layout/list1"/>
    <dgm:cxn modelId="{920774ED-B030-4CFD-AEEF-8828F52DC775}" type="presOf" srcId="{9F0BE639-5D7F-4910-991A-2B2FE5F9B1E1}" destId="{98F45F4C-71D7-42D4-9166-6DF215C15CA3}" srcOrd="0" destOrd="0" presId="urn:microsoft.com/office/officeart/2005/8/layout/list1"/>
    <dgm:cxn modelId="{D5DA0087-249E-49CA-9EE6-7F98E731AFFA}" type="presOf" srcId="{75588F3E-EE59-4E70-AFE4-A9063D156BCF}" destId="{2D00D993-EDAC-4AB2-B196-56E43C05AC2D}" srcOrd="0" destOrd="0" presId="urn:microsoft.com/office/officeart/2005/8/layout/list1"/>
    <dgm:cxn modelId="{0A30B1A7-077D-49A0-A0D2-85B1887597E2}" srcId="{9F0BE639-5D7F-4910-991A-2B2FE5F9B1E1}" destId="{B3FA3737-4844-40D2-B288-6368BBF8BD89}" srcOrd="6" destOrd="0" parTransId="{FB7A8FBF-4746-46FC-9B91-2104811C0D18}" sibTransId="{3437B074-1083-4B56-93F0-3E9CE9CD56C4}"/>
    <dgm:cxn modelId="{78972CE7-B3E3-4964-8CD9-BEC5198BFD0B}" type="presOf" srcId="{22A570BA-E3EF-4729-8FB8-D1C54D33F844}" destId="{37AFD232-3EA9-4B9B-B60A-1ABBF3351B08}" srcOrd="1" destOrd="0" presId="urn:microsoft.com/office/officeart/2005/8/layout/list1"/>
    <dgm:cxn modelId="{41BAE1D8-2B38-48DE-9E84-12D8696A4AAF}" srcId="{9F0BE639-5D7F-4910-991A-2B2FE5F9B1E1}" destId="{BCB3C0C9-5694-4F6F-B579-F7B0569938E1}" srcOrd="5" destOrd="0" parTransId="{FDB60208-752B-4A67-BDA7-69EED00AB128}" sibTransId="{569C583E-E45F-4E27-A21C-737FBBA3C211}"/>
    <dgm:cxn modelId="{6768BD91-45E2-4AA3-B3A8-40FCB49A3E16}" srcId="{9F0BE639-5D7F-4910-991A-2B2FE5F9B1E1}" destId="{22A570BA-E3EF-4729-8FB8-D1C54D33F844}" srcOrd="4" destOrd="0" parTransId="{165C7120-B3F5-46F3-B505-15170F81D286}" sibTransId="{45FAFEE4-BC63-43A5-A229-4358BAEF97F9}"/>
    <dgm:cxn modelId="{5DF49286-DAE2-4884-9064-B864CE625FC8}" type="presOf" srcId="{BCB3C0C9-5694-4F6F-B579-F7B0569938E1}" destId="{E9650F89-B779-4D4A-83F5-DA699102A058}" srcOrd="0" destOrd="0" presId="urn:microsoft.com/office/officeart/2005/8/layout/list1"/>
    <dgm:cxn modelId="{BF625D9E-C2DE-411C-8E72-36FB1FCCCAD2}" srcId="{9F0BE639-5D7F-4910-991A-2B2FE5F9B1E1}" destId="{6AFFC6AF-9746-4135-A23E-16D5D5683D55}" srcOrd="3" destOrd="0" parTransId="{DEDEDB40-2B17-4390-AFC2-ED3FC30611BA}" sibTransId="{80B4EFDC-7B8D-4CFF-B104-DCEFBBCC2411}"/>
    <dgm:cxn modelId="{CA21860C-9AF3-4359-B5AD-C0731061A743}" type="presOf" srcId="{8C035A3C-8A4F-4222-A812-D5A87ADECE21}" destId="{C4E8974B-D2B6-4188-A11B-716E749D1B5B}" srcOrd="0" destOrd="0" presId="urn:microsoft.com/office/officeart/2005/8/layout/list1"/>
    <dgm:cxn modelId="{B6E51F45-981C-46AC-8947-40226FC869E3}" srcId="{9F0BE639-5D7F-4910-991A-2B2FE5F9B1E1}" destId="{9DC40351-533B-4B50-9228-B7C51CEBBFE2}" srcOrd="2" destOrd="0" parTransId="{FC21CBBD-0404-412B-A0F3-771455EDDCE4}" sibTransId="{C6301337-2006-4BBF-A543-4EE3B873B16A}"/>
    <dgm:cxn modelId="{778D3756-69C9-4E31-B3AF-1A73DB80412E}" type="presOf" srcId="{6AFFC6AF-9746-4135-A23E-16D5D5683D55}" destId="{1D2DD4FD-8615-4C69-B762-3C9670EAA74D}" srcOrd="0" destOrd="0" presId="urn:microsoft.com/office/officeart/2005/8/layout/list1"/>
    <dgm:cxn modelId="{E231D88D-1DB4-4143-A8B4-6D6E22FBAB9B}" type="presOf" srcId="{B3FA3737-4844-40D2-B288-6368BBF8BD89}" destId="{B92306F9-3DFC-460F-84F0-0B4CA702A019}" srcOrd="0" destOrd="0" presId="urn:microsoft.com/office/officeart/2005/8/layout/list1"/>
    <dgm:cxn modelId="{8B36BFCC-4783-487A-BF19-98D8ED7A439A}" type="presOf" srcId="{75588F3E-EE59-4E70-AFE4-A9063D156BCF}" destId="{205ACE3C-80DB-4DF7-8854-2C4D39F4B236}" srcOrd="1" destOrd="0" presId="urn:microsoft.com/office/officeart/2005/8/layout/list1"/>
    <dgm:cxn modelId="{884933E5-71DC-4EAF-8C9B-226821786151}" type="presOf" srcId="{9DC40351-533B-4B50-9228-B7C51CEBBFE2}" destId="{A6B90733-6CB2-4073-9FFB-A8E34B687CEB}" srcOrd="1" destOrd="0" presId="urn:microsoft.com/office/officeart/2005/8/layout/list1"/>
    <dgm:cxn modelId="{D14C3672-F776-4701-A1CF-C8C456C0E49E}" srcId="{9F0BE639-5D7F-4910-991A-2B2FE5F9B1E1}" destId="{75588F3E-EE59-4E70-AFE4-A9063D156BCF}" srcOrd="0" destOrd="0" parTransId="{2C63D8F0-D991-4268-9AAF-4491D0ADD890}" sibTransId="{BEA20D6C-4244-462E-A943-B8867BB0D237}"/>
    <dgm:cxn modelId="{E2047FE9-02A9-4B66-977B-C330F7A7E63F}" type="presOf" srcId="{9DC40351-533B-4B50-9228-B7C51CEBBFE2}" destId="{E1B23BFF-0579-4A80-A9D1-B08276BDCBE4}" srcOrd="0" destOrd="0" presId="urn:microsoft.com/office/officeart/2005/8/layout/list1"/>
    <dgm:cxn modelId="{48C6F27D-F77F-4B01-9EBD-CCF7A05EDEEC}" type="presOf" srcId="{22A570BA-E3EF-4729-8FB8-D1C54D33F844}" destId="{A3EEE546-AE20-4E71-AF0D-D53FB26DB938}" srcOrd="0" destOrd="0" presId="urn:microsoft.com/office/officeart/2005/8/layout/list1"/>
    <dgm:cxn modelId="{C0453B6A-D9CC-4E92-8438-BF81D61852A5}" type="presOf" srcId="{6AFFC6AF-9746-4135-A23E-16D5D5683D55}" destId="{DE57FCC4-1654-4BE4-88E5-593622045409}" srcOrd="1" destOrd="0" presId="urn:microsoft.com/office/officeart/2005/8/layout/list1"/>
    <dgm:cxn modelId="{AF440320-0B4D-4C9E-8994-EA5117D5183C}" type="presOf" srcId="{B3FA3737-4844-40D2-B288-6368BBF8BD89}" destId="{EAEC946F-7E3A-4F98-8241-EFFC103DC567}" srcOrd="1" destOrd="0" presId="urn:microsoft.com/office/officeart/2005/8/layout/list1"/>
    <dgm:cxn modelId="{4048C76A-63F4-4CB4-81DB-2CE8F1F88605}" type="presOf" srcId="{8C035A3C-8A4F-4222-A812-D5A87ADECE21}" destId="{6BE60D72-A545-46E5-A7FF-F6C7552A44F6}" srcOrd="1" destOrd="0" presId="urn:microsoft.com/office/officeart/2005/8/layout/list1"/>
    <dgm:cxn modelId="{029AACF9-2FDF-4343-B155-5B32E4243488}" srcId="{9F0BE639-5D7F-4910-991A-2B2FE5F9B1E1}" destId="{8C035A3C-8A4F-4222-A812-D5A87ADECE21}" srcOrd="1" destOrd="0" parTransId="{872C215E-7F91-4E66-8E2F-4902803EB851}" sibTransId="{5116B020-A7E4-4F2E-A14A-7C57A729B76B}"/>
    <dgm:cxn modelId="{040EF4CD-D75B-4605-BDAD-4EE84A70AF68}" type="presParOf" srcId="{98F45F4C-71D7-42D4-9166-6DF215C15CA3}" destId="{12F1C586-DA5C-4F5E-B53A-3E43060A480B}" srcOrd="0" destOrd="0" presId="urn:microsoft.com/office/officeart/2005/8/layout/list1"/>
    <dgm:cxn modelId="{FC7693EF-EFFA-4351-A3F0-CF8DB1C8F7FF}" type="presParOf" srcId="{12F1C586-DA5C-4F5E-B53A-3E43060A480B}" destId="{2D00D993-EDAC-4AB2-B196-56E43C05AC2D}" srcOrd="0" destOrd="0" presId="urn:microsoft.com/office/officeart/2005/8/layout/list1"/>
    <dgm:cxn modelId="{A83D938D-419F-44B9-832A-F38B6A34FB8F}" type="presParOf" srcId="{12F1C586-DA5C-4F5E-B53A-3E43060A480B}" destId="{205ACE3C-80DB-4DF7-8854-2C4D39F4B236}" srcOrd="1" destOrd="0" presId="urn:microsoft.com/office/officeart/2005/8/layout/list1"/>
    <dgm:cxn modelId="{2960B606-5B3B-49F9-A827-36F8F4646133}" type="presParOf" srcId="{98F45F4C-71D7-42D4-9166-6DF215C15CA3}" destId="{C439720A-28C4-4157-B785-110D8C780F17}" srcOrd="1" destOrd="0" presId="urn:microsoft.com/office/officeart/2005/8/layout/list1"/>
    <dgm:cxn modelId="{FAFC7857-46F1-4A37-88C6-BC0FC0FF6851}" type="presParOf" srcId="{98F45F4C-71D7-42D4-9166-6DF215C15CA3}" destId="{15D87CF2-6B0E-4E27-8DE3-226E387F442C}" srcOrd="2" destOrd="0" presId="urn:microsoft.com/office/officeart/2005/8/layout/list1"/>
    <dgm:cxn modelId="{2272DDC8-C700-45D1-A174-BC03AEF87E0A}" type="presParOf" srcId="{98F45F4C-71D7-42D4-9166-6DF215C15CA3}" destId="{A48A0FD4-BDB8-40D7-874A-ECC1209EF512}" srcOrd="3" destOrd="0" presId="urn:microsoft.com/office/officeart/2005/8/layout/list1"/>
    <dgm:cxn modelId="{23E30F4E-B87C-4323-9EC9-82D5EAF9AA5D}" type="presParOf" srcId="{98F45F4C-71D7-42D4-9166-6DF215C15CA3}" destId="{DAE36000-12AF-448D-B11F-A911F4C94637}" srcOrd="4" destOrd="0" presId="urn:microsoft.com/office/officeart/2005/8/layout/list1"/>
    <dgm:cxn modelId="{F5184861-12DD-456F-A1E8-FE642EA964DE}" type="presParOf" srcId="{DAE36000-12AF-448D-B11F-A911F4C94637}" destId="{C4E8974B-D2B6-4188-A11B-716E749D1B5B}" srcOrd="0" destOrd="0" presId="urn:microsoft.com/office/officeart/2005/8/layout/list1"/>
    <dgm:cxn modelId="{96508E4C-01F9-4C54-9CB6-EBE19EBE20A4}" type="presParOf" srcId="{DAE36000-12AF-448D-B11F-A911F4C94637}" destId="{6BE60D72-A545-46E5-A7FF-F6C7552A44F6}" srcOrd="1" destOrd="0" presId="urn:microsoft.com/office/officeart/2005/8/layout/list1"/>
    <dgm:cxn modelId="{87155D49-639C-473B-8717-08D9308A7918}" type="presParOf" srcId="{98F45F4C-71D7-42D4-9166-6DF215C15CA3}" destId="{81084A83-5DC6-4E1F-B16D-E9DEDCFE9384}" srcOrd="5" destOrd="0" presId="urn:microsoft.com/office/officeart/2005/8/layout/list1"/>
    <dgm:cxn modelId="{52AFE8E2-D05C-412D-A72D-BDAAB6EEF515}" type="presParOf" srcId="{98F45F4C-71D7-42D4-9166-6DF215C15CA3}" destId="{C84646DB-AE4B-464E-8D3B-D22F57951463}" srcOrd="6" destOrd="0" presId="urn:microsoft.com/office/officeart/2005/8/layout/list1"/>
    <dgm:cxn modelId="{3750DD9D-3CC7-41FD-B392-A5F69477F3CB}" type="presParOf" srcId="{98F45F4C-71D7-42D4-9166-6DF215C15CA3}" destId="{C086CC4C-4C2F-480B-BB24-5389FB194047}" srcOrd="7" destOrd="0" presId="urn:microsoft.com/office/officeart/2005/8/layout/list1"/>
    <dgm:cxn modelId="{F6FB41A3-1F40-492F-B325-04CCC487EB50}" type="presParOf" srcId="{98F45F4C-71D7-42D4-9166-6DF215C15CA3}" destId="{A987C4A8-024A-4A63-8408-D1855B1B8396}" srcOrd="8" destOrd="0" presId="urn:microsoft.com/office/officeart/2005/8/layout/list1"/>
    <dgm:cxn modelId="{158F1F73-252F-4228-94B2-88C4D4FE3B8C}" type="presParOf" srcId="{A987C4A8-024A-4A63-8408-D1855B1B8396}" destId="{E1B23BFF-0579-4A80-A9D1-B08276BDCBE4}" srcOrd="0" destOrd="0" presId="urn:microsoft.com/office/officeart/2005/8/layout/list1"/>
    <dgm:cxn modelId="{E21B8F24-EA05-43D7-905A-78325850683C}" type="presParOf" srcId="{A987C4A8-024A-4A63-8408-D1855B1B8396}" destId="{A6B90733-6CB2-4073-9FFB-A8E34B687CEB}" srcOrd="1" destOrd="0" presId="urn:microsoft.com/office/officeart/2005/8/layout/list1"/>
    <dgm:cxn modelId="{A322E170-210B-4EA4-BB7D-66D2FF0CC67B}" type="presParOf" srcId="{98F45F4C-71D7-42D4-9166-6DF215C15CA3}" destId="{825B5510-368B-4665-AB4A-4B4585851FEB}" srcOrd="9" destOrd="0" presId="urn:microsoft.com/office/officeart/2005/8/layout/list1"/>
    <dgm:cxn modelId="{03657E89-798E-4D68-9B27-A29261760A7E}" type="presParOf" srcId="{98F45F4C-71D7-42D4-9166-6DF215C15CA3}" destId="{0BD4501C-C1C2-4924-AEBB-B6AA257ADC08}" srcOrd="10" destOrd="0" presId="urn:microsoft.com/office/officeart/2005/8/layout/list1"/>
    <dgm:cxn modelId="{79E312DE-E90C-45FA-A2A9-91E6BF6F55BF}" type="presParOf" srcId="{98F45F4C-71D7-42D4-9166-6DF215C15CA3}" destId="{9E3672FD-CB1A-43A3-8997-EF58BD998D4C}" srcOrd="11" destOrd="0" presId="urn:microsoft.com/office/officeart/2005/8/layout/list1"/>
    <dgm:cxn modelId="{E3760953-440B-4010-BA1B-C1462274ED2A}" type="presParOf" srcId="{98F45F4C-71D7-42D4-9166-6DF215C15CA3}" destId="{41232965-FD06-45AC-924B-127C62F4FAFE}" srcOrd="12" destOrd="0" presId="urn:microsoft.com/office/officeart/2005/8/layout/list1"/>
    <dgm:cxn modelId="{CF4DD3D3-5246-4204-8849-2F9B0622400D}" type="presParOf" srcId="{41232965-FD06-45AC-924B-127C62F4FAFE}" destId="{1D2DD4FD-8615-4C69-B762-3C9670EAA74D}" srcOrd="0" destOrd="0" presId="urn:microsoft.com/office/officeart/2005/8/layout/list1"/>
    <dgm:cxn modelId="{A414B9B9-9F96-4F21-ADE3-7F3460EBD444}" type="presParOf" srcId="{41232965-FD06-45AC-924B-127C62F4FAFE}" destId="{DE57FCC4-1654-4BE4-88E5-593622045409}" srcOrd="1" destOrd="0" presId="urn:microsoft.com/office/officeart/2005/8/layout/list1"/>
    <dgm:cxn modelId="{67DB095C-9F37-44E2-8799-A9A08BF00F16}" type="presParOf" srcId="{98F45F4C-71D7-42D4-9166-6DF215C15CA3}" destId="{12FE4CE3-043D-4BB1-BF97-B33B02890222}" srcOrd="13" destOrd="0" presId="urn:microsoft.com/office/officeart/2005/8/layout/list1"/>
    <dgm:cxn modelId="{6D971757-93CC-44E1-BCB6-5B97059E0FDE}" type="presParOf" srcId="{98F45F4C-71D7-42D4-9166-6DF215C15CA3}" destId="{EBD8CB11-FC87-4125-8996-7474D4199478}" srcOrd="14" destOrd="0" presId="urn:microsoft.com/office/officeart/2005/8/layout/list1"/>
    <dgm:cxn modelId="{3B8ACBCE-6048-4C32-887F-6AC23C8E428E}" type="presParOf" srcId="{98F45F4C-71D7-42D4-9166-6DF215C15CA3}" destId="{B199C6BE-4CE1-4C8B-BC67-D38D143454A8}" srcOrd="15" destOrd="0" presId="urn:microsoft.com/office/officeart/2005/8/layout/list1"/>
    <dgm:cxn modelId="{D9E96847-10F0-45CC-979E-AF31ABEF8BAE}" type="presParOf" srcId="{98F45F4C-71D7-42D4-9166-6DF215C15CA3}" destId="{FAA3D62D-0B52-4053-BDC1-907DF895F232}" srcOrd="16" destOrd="0" presId="urn:microsoft.com/office/officeart/2005/8/layout/list1"/>
    <dgm:cxn modelId="{29EBA484-46BE-4803-A53D-BB734AB70015}" type="presParOf" srcId="{FAA3D62D-0B52-4053-BDC1-907DF895F232}" destId="{A3EEE546-AE20-4E71-AF0D-D53FB26DB938}" srcOrd="0" destOrd="0" presId="urn:microsoft.com/office/officeart/2005/8/layout/list1"/>
    <dgm:cxn modelId="{775BF5A1-6589-40FD-954F-45083789F0A5}" type="presParOf" srcId="{FAA3D62D-0B52-4053-BDC1-907DF895F232}" destId="{37AFD232-3EA9-4B9B-B60A-1ABBF3351B08}" srcOrd="1" destOrd="0" presId="urn:microsoft.com/office/officeart/2005/8/layout/list1"/>
    <dgm:cxn modelId="{B32B12B8-5DFA-4E6D-B982-0DB80A5353E1}" type="presParOf" srcId="{98F45F4C-71D7-42D4-9166-6DF215C15CA3}" destId="{73956D39-A026-4EAF-ACBC-65C298D253A3}" srcOrd="17" destOrd="0" presId="urn:microsoft.com/office/officeart/2005/8/layout/list1"/>
    <dgm:cxn modelId="{50D916D3-96A6-4586-BA9B-C1933C8AE6C0}" type="presParOf" srcId="{98F45F4C-71D7-42D4-9166-6DF215C15CA3}" destId="{4AA2A9D0-52AF-495B-948B-C2FEB8885134}" srcOrd="18" destOrd="0" presId="urn:microsoft.com/office/officeart/2005/8/layout/list1"/>
    <dgm:cxn modelId="{8C13918C-104A-42F7-8602-1C8672F205F6}" type="presParOf" srcId="{98F45F4C-71D7-42D4-9166-6DF215C15CA3}" destId="{79A8B226-0938-4A63-B207-F78A7F828BF5}" srcOrd="19" destOrd="0" presId="urn:microsoft.com/office/officeart/2005/8/layout/list1"/>
    <dgm:cxn modelId="{F745F303-BB6F-4FFA-9CEF-B54F9B15FBFB}" type="presParOf" srcId="{98F45F4C-71D7-42D4-9166-6DF215C15CA3}" destId="{64374DED-AD57-4C56-B89D-DD88093683A9}" srcOrd="20" destOrd="0" presId="urn:microsoft.com/office/officeart/2005/8/layout/list1"/>
    <dgm:cxn modelId="{94219E96-85F3-4C14-9551-071CAF3002D0}" type="presParOf" srcId="{64374DED-AD57-4C56-B89D-DD88093683A9}" destId="{E9650F89-B779-4D4A-83F5-DA699102A058}" srcOrd="0" destOrd="0" presId="urn:microsoft.com/office/officeart/2005/8/layout/list1"/>
    <dgm:cxn modelId="{F0B24D5D-E149-45E3-9EF0-878F74F1BB51}" type="presParOf" srcId="{64374DED-AD57-4C56-B89D-DD88093683A9}" destId="{C29EDDD1-A4F0-4BEC-9108-450F7D1A240A}" srcOrd="1" destOrd="0" presId="urn:microsoft.com/office/officeart/2005/8/layout/list1"/>
    <dgm:cxn modelId="{1EF93359-1E35-4952-AF5D-6F0996EBDE1C}" type="presParOf" srcId="{98F45F4C-71D7-42D4-9166-6DF215C15CA3}" destId="{33A7E204-0B3B-497C-BFEA-D78FE3368D9E}" srcOrd="21" destOrd="0" presId="urn:microsoft.com/office/officeart/2005/8/layout/list1"/>
    <dgm:cxn modelId="{32FCE1E9-E477-4044-BB2E-3310E8F5F928}" type="presParOf" srcId="{98F45F4C-71D7-42D4-9166-6DF215C15CA3}" destId="{5FBB884E-EA96-42D0-A0DA-E96A9CBE6933}" srcOrd="22" destOrd="0" presId="urn:microsoft.com/office/officeart/2005/8/layout/list1"/>
    <dgm:cxn modelId="{70355283-E5EA-40A5-9DD2-3B6180EBD77E}" type="presParOf" srcId="{98F45F4C-71D7-42D4-9166-6DF215C15CA3}" destId="{C1E699DC-A5B1-4E83-838F-13BFDEF8C63B}" srcOrd="23" destOrd="0" presId="urn:microsoft.com/office/officeart/2005/8/layout/list1"/>
    <dgm:cxn modelId="{E615D14D-3574-4CBE-B6CC-EEDC20FA1E1B}" type="presParOf" srcId="{98F45F4C-71D7-42D4-9166-6DF215C15CA3}" destId="{1557443C-E620-4D14-8E7E-4DE14A88F73E}" srcOrd="24" destOrd="0" presId="urn:microsoft.com/office/officeart/2005/8/layout/list1"/>
    <dgm:cxn modelId="{A75EA5D2-93A3-4C85-A32D-F9B99A494F67}" type="presParOf" srcId="{1557443C-E620-4D14-8E7E-4DE14A88F73E}" destId="{B92306F9-3DFC-460F-84F0-0B4CA702A019}" srcOrd="0" destOrd="0" presId="urn:microsoft.com/office/officeart/2005/8/layout/list1"/>
    <dgm:cxn modelId="{5016A4E6-83F1-4EC5-B1BF-D4EAD17F5A63}" type="presParOf" srcId="{1557443C-E620-4D14-8E7E-4DE14A88F73E}" destId="{EAEC946F-7E3A-4F98-8241-EFFC103DC567}" srcOrd="1" destOrd="0" presId="urn:microsoft.com/office/officeart/2005/8/layout/list1"/>
    <dgm:cxn modelId="{B3C94143-0FC8-4E07-A78B-3996476BE7E4}" type="presParOf" srcId="{98F45F4C-71D7-42D4-9166-6DF215C15CA3}" destId="{4A19D63B-7C74-48DA-896C-7829068FB3B9}" srcOrd="25" destOrd="0" presId="urn:microsoft.com/office/officeart/2005/8/layout/list1"/>
    <dgm:cxn modelId="{C6FF3F60-C9F1-4550-A617-560F3DD982F5}" type="presParOf" srcId="{98F45F4C-71D7-42D4-9166-6DF215C15CA3}" destId="{BD78E362-426F-4799-81B9-7DCC3F7F0752}" srcOrd="26" destOrd="0" presId="urn:microsoft.com/office/officeart/2005/8/layout/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38BF00E-7828-4513-A450-20BC5BAA82F1}" type="doc">
      <dgm:prSet loTypeId="urn:microsoft.com/office/officeart/2005/8/layout/process2" loCatId="process" qsTypeId="urn:microsoft.com/office/officeart/2005/8/quickstyle/simple5" qsCatId="simple" csTypeId="urn:microsoft.com/office/officeart/2005/8/colors/colorful5" csCatId="colorful" phldr="1"/>
      <dgm:spPr/>
    </dgm:pt>
    <dgm:pt modelId="{5AB764C9-7F6B-488D-84E9-0F921CFA8740}">
      <dgm:prSet phldrT="[Текст]"/>
      <dgm:spPr>
        <a:solidFill>
          <a:srgbClr val="FFFF00"/>
        </a:solidFill>
        <a:ln>
          <a:solidFill>
            <a:srgbClr val="0000FF"/>
          </a:solidFill>
        </a:ln>
      </dgm:spPr>
      <dgm:t>
        <a:bodyPr/>
        <a:lstStyle/>
        <a:p>
          <a:r>
            <a:rPr lang="ru-RU" b="1">
              <a:solidFill>
                <a:srgbClr val="0000FF"/>
              </a:solidFill>
            </a:rPr>
            <a:t>УЧАЩИЙСЯ , СЕМЬЯ ( МИКРОСРЕДА РЕБЁНКА ), КЛАСС , ШКОЛА ,                                                               ДВОР (МИКРОРАЙОН  РЕБЁНКА) ,  РАЙОН  ( РЕГИОН)</a:t>
          </a:r>
        </a:p>
      </dgm:t>
    </dgm:pt>
    <dgm:pt modelId="{8AA42270-F04B-4E18-BEE2-02DC2CA9F67F}" type="parTrans" cxnId="{26816C29-987D-49F2-B931-CD3958ABD039}">
      <dgm:prSet/>
      <dgm:spPr/>
      <dgm:t>
        <a:bodyPr/>
        <a:lstStyle/>
        <a:p>
          <a:endParaRPr lang="ru-RU"/>
        </a:p>
      </dgm:t>
    </dgm:pt>
    <dgm:pt modelId="{BE2EFFD4-1673-4729-932F-869C90171AC8}" type="sibTrans" cxnId="{26816C29-987D-49F2-B931-CD3958ABD039}">
      <dgm:prSet/>
      <dgm:spPr>
        <a:ln>
          <a:solidFill>
            <a:srgbClr val="0000FF"/>
          </a:solidFill>
        </a:ln>
      </dgm:spPr>
      <dgm:t>
        <a:bodyPr/>
        <a:lstStyle/>
        <a:p>
          <a:endParaRPr lang="ru-RU"/>
        </a:p>
      </dgm:t>
    </dgm:pt>
    <dgm:pt modelId="{B24643E6-EF05-4888-A134-E084369FD7E6}">
      <dgm:prSet phldrT="[Текст]"/>
      <dgm:spPr>
        <a:solidFill>
          <a:srgbClr val="66FF99"/>
        </a:solidFill>
        <a:ln>
          <a:solidFill>
            <a:srgbClr val="0000FF"/>
          </a:solidFill>
        </a:ln>
      </dgm:spPr>
      <dgm:t>
        <a:bodyPr/>
        <a:lstStyle/>
        <a:p>
          <a:r>
            <a:rPr lang="ru-RU" b="1">
              <a:solidFill>
                <a:srgbClr val="0000FF"/>
              </a:solidFill>
            </a:rPr>
            <a:t>УРОК , УЧЕБНАЯ ДИСЦИПЛИНА , УЧЕБНЫЙ ПРОЦЕСС , ВНЕУРОЧНАЯ ДЕЯТЕЛЬНОСТЬ</a:t>
          </a:r>
        </a:p>
      </dgm:t>
    </dgm:pt>
    <dgm:pt modelId="{C285AC27-3877-461B-B0A1-320659111217}" type="parTrans" cxnId="{C0C4B9BE-107D-4053-9862-0BE2D447D730}">
      <dgm:prSet/>
      <dgm:spPr/>
      <dgm:t>
        <a:bodyPr/>
        <a:lstStyle/>
        <a:p>
          <a:endParaRPr lang="ru-RU"/>
        </a:p>
      </dgm:t>
    </dgm:pt>
    <dgm:pt modelId="{D748555A-FA5F-4A2E-BE1E-56F4AF418316}" type="sibTrans" cxnId="{C0C4B9BE-107D-4053-9862-0BE2D447D730}">
      <dgm:prSet/>
      <dgm:spPr>
        <a:ln>
          <a:solidFill>
            <a:srgbClr val="0000FF"/>
          </a:solidFill>
        </a:ln>
      </dgm:spPr>
      <dgm:t>
        <a:bodyPr/>
        <a:lstStyle/>
        <a:p>
          <a:endParaRPr lang="ru-RU"/>
        </a:p>
      </dgm:t>
    </dgm:pt>
    <dgm:pt modelId="{DD21905D-2403-458E-AFF6-60E8FB21170B}">
      <dgm:prSet phldrT="[Текст]"/>
      <dgm:spPr>
        <a:solidFill>
          <a:schemeClr val="accent6">
            <a:lumMod val="60000"/>
            <a:lumOff val="40000"/>
          </a:schemeClr>
        </a:solidFill>
        <a:ln>
          <a:solidFill>
            <a:srgbClr val="0000FF"/>
          </a:solidFill>
        </a:ln>
      </dgm:spPr>
      <dgm:t>
        <a:bodyPr/>
        <a:lstStyle/>
        <a:p>
          <a:r>
            <a:rPr lang="ru-RU" b="1">
              <a:solidFill>
                <a:srgbClr val="0000FF"/>
              </a:solidFill>
            </a:rPr>
            <a:t>МЕЖЛИЧНОСТНОЕ  ВЗАИМОДЕЙСТВИЕ  В СИСТЕМАХ : ПЕДАГОГ - КЛАСС ,                                       ПЕДАГОГ - УЧАЩИЙСЯ , УЧАЩИЙСЯ - КЛАСС , УЧАЩИЙСЯ - УЧАЩИЙСЯ</a:t>
          </a:r>
        </a:p>
      </dgm:t>
    </dgm:pt>
    <dgm:pt modelId="{E09D0D58-BC1F-4693-8E58-011C3737F2AA}" type="parTrans" cxnId="{B8A29E16-0219-4C3C-9407-F41EB708C296}">
      <dgm:prSet/>
      <dgm:spPr/>
      <dgm:t>
        <a:bodyPr/>
        <a:lstStyle/>
        <a:p>
          <a:endParaRPr lang="ru-RU"/>
        </a:p>
      </dgm:t>
    </dgm:pt>
    <dgm:pt modelId="{E172A3B4-3EDA-4A27-97B9-B4A962C643F5}" type="sibTrans" cxnId="{B8A29E16-0219-4C3C-9407-F41EB708C296}">
      <dgm:prSet/>
      <dgm:spPr>
        <a:ln>
          <a:solidFill>
            <a:srgbClr val="0000FF"/>
          </a:solidFill>
        </a:ln>
      </dgm:spPr>
      <dgm:t>
        <a:bodyPr/>
        <a:lstStyle/>
        <a:p>
          <a:endParaRPr lang="ru-RU"/>
        </a:p>
      </dgm:t>
    </dgm:pt>
    <dgm:pt modelId="{59BF3838-FA5B-49F7-8D12-049452380DCD}">
      <dgm:prSet/>
      <dgm:spPr>
        <a:solidFill>
          <a:srgbClr val="FF99FF"/>
        </a:solidFill>
        <a:ln>
          <a:solidFill>
            <a:srgbClr val="0000FF"/>
          </a:solidFill>
        </a:ln>
      </dgm:spPr>
      <dgm:t>
        <a:bodyPr/>
        <a:lstStyle/>
        <a:p>
          <a:r>
            <a:rPr lang="ru-RU" b="1">
              <a:solidFill>
                <a:srgbClr val="0000FF"/>
              </a:solidFill>
            </a:rPr>
            <a:t>ВНУТРИЛИЧНОСТНЫЙ  ПОТЕНЦИАЛ , ПРЕДСТАВЛЕННЫЙ  КАК  У  ПЕДАГОГА ,                                                      ТАК  И  У  УЧАЩЕГОСЯ</a:t>
          </a:r>
        </a:p>
      </dgm:t>
    </dgm:pt>
    <dgm:pt modelId="{FCCDABBF-8698-48F5-8897-1EFB8A052178}" type="parTrans" cxnId="{39233735-90A4-4F25-A24E-BCD489864733}">
      <dgm:prSet/>
      <dgm:spPr/>
      <dgm:t>
        <a:bodyPr/>
        <a:lstStyle/>
        <a:p>
          <a:endParaRPr lang="ru-RU"/>
        </a:p>
      </dgm:t>
    </dgm:pt>
    <dgm:pt modelId="{A2A1ADFB-DC5C-4826-8621-2D7625D13F02}" type="sibTrans" cxnId="{39233735-90A4-4F25-A24E-BCD489864733}">
      <dgm:prSet/>
      <dgm:spPr/>
      <dgm:t>
        <a:bodyPr/>
        <a:lstStyle/>
        <a:p>
          <a:endParaRPr lang="ru-RU"/>
        </a:p>
      </dgm:t>
    </dgm:pt>
    <dgm:pt modelId="{EEFEE907-E088-45A3-8C81-C13523A9EC09}" type="pres">
      <dgm:prSet presAssocID="{D38BF00E-7828-4513-A450-20BC5BAA82F1}" presName="linearFlow" presStyleCnt="0">
        <dgm:presLayoutVars>
          <dgm:resizeHandles val="exact"/>
        </dgm:presLayoutVars>
      </dgm:prSet>
      <dgm:spPr/>
    </dgm:pt>
    <dgm:pt modelId="{A6139C39-5296-447C-88F3-32BB42A0AB88}" type="pres">
      <dgm:prSet presAssocID="{5AB764C9-7F6B-488D-84E9-0F921CFA8740}" presName="node" presStyleLbl="node1" presStyleIdx="0" presStyleCnt="4" custScaleX="5698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539C2B-A6C7-42DA-BC1D-8E6A1C29B4B3}" type="pres">
      <dgm:prSet presAssocID="{BE2EFFD4-1673-4729-932F-869C90171AC8}" presName="sibTrans" presStyleLbl="sibTrans2D1" presStyleIdx="0" presStyleCnt="3"/>
      <dgm:spPr/>
      <dgm:t>
        <a:bodyPr/>
        <a:lstStyle/>
        <a:p>
          <a:endParaRPr lang="ru-RU"/>
        </a:p>
      </dgm:t>
    </dgm:pt>
    <dgm:pt modelId="{22EF639D-03E7-4163-A6F2-F6F3BD705241}" type="pres">
      <dgm:prSet presAssocID="{BE2EFFD4-1673-4729-932F-869C90171AC8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09B8BEB1-7690-411C-B4B6-608AAF118A09}" type="pres">
      <dgm:prSet presAssocID="{B24643E6-EF05-4888-A134-E084369FD7E6}" presName="node" presStyleLbl="node1" presStyleIdx="1" presStyleCnt="4" custScaleX="5684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E5A2BE-156D-4425-ADF5-98A074B2DF33}" type="pres">
      <dgm:prSet presAssocID="{D748555A-FA5F-4A2E-BE1E-56F4AF418316}" presName="sibTrans" presStyleLbl="sibTrans2D1" presStyleIdx="1" presStyleCnt="3"/>
      <dgm:spPr/>
      <dgm:t>
        <a:bodyPr/>
        <a:lstStyle/>
        <a:p>
          <a:endParaRPr lang="ru-RU"/>
        </a:p>
      </dgm:t>
    </dgm:pt>
    <dgm:pt modelId="{584B1F7B-1B0C-467C-B6AF-8D8A5B852644}" type="pres">
      <dgm:prSet presAssocID="{D748555A-FA5F-4A2E-BE1E-56F4AF418316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03D35B96-42E4-449C-8BF6-5D2CED96370F}" type="pres">
      <dgm:prSet presAssocID="{DD21905D-2403-458E-AFF6-60E8FB21170B}" presName="node" presStyleLbl="node1" presStyleIdx="2" presStyleCnt="4" custScaleX="5658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938D39-3878-4C68-9E0E-335EFC0F87CD}" type="pres">
      <dgm:prSet presAssocID="{E172A3B4-3EDA-4A27-97B9-B4A962C643F5}" presName="sibTrans" presStyleLbl="sibTrans2D1" presStyleIdx="2" presStyleCnt="3"/>
      <dgm:spPr/>
      <dgm:t>
        <a:bodyPr/>
        <a:lstStyle/>
        <a:p>
          <a:endParaRPr lang="ru-RU"/>
        </a:p>
      </dgm:t>
    </dgm:pt>
    <dgm:pt modelId="{1DB9C4CC-279E-49D8-A0D1-6B99609C3816}" type="pres">
      <dgm:prSet presAssocID="{E172A3B4-3EDA-4A27-97B9-B4A962C643F5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AE66DB1F-F320-401D-A608-69C3186907EE}" type="pres">
      <dgm:prSet presAssocID="{59BF3838-FA5B-49F7-8D12-049452380DCD}" presName="node" presStyleLbl="node1" presStyleIdx="3" presStyleCnt="4" custScaleX="564500" custLinFactNeighborX="2660" custLinFactNeighborY="244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58D8309-9C4A-4A86-963B-C4AAA16CAB9D}" type="presOf" srcId="{D748555A-FA5F-4A2E-BE1E-56F4AF418316}" destId="{584B1F7B-1B0C-467C-B6AF-8D8A5B852644}" srcOrd="1" destOrd="0" presId="urn:microsoft.com/office/officeart/2005/8/layout/process2"/>
    <dgm:cxn modelId="{14EE0961-8E15-4B8C-B6BE-BBD483DF0761}" type="presOf" srcId="{E172A3B4-3EDA-4A27-97B9-B4A962C643F5}" destId="{1DB9C4CC-279E-49D8-A0D1-6B99609C3816}" srcOrd="1" destOrd="0" presId="urn:microsoft.com/office/officeart/2005/8/layout/process2"/>
    <dgm:cxn modelId="{39233735-90A4-4F25-A24E-BCD489864733}" srcId="{D38BF00E-7828-4513-A450-20BC5BAA82F1}" destId="{59BF3838-FA5B-49F7-8D12-049452380DCD}" srcOrd="3" destOrd="0" parTransId="{FCCDABBF-8698-48F5-8897-1EFB8A052178}" sibTransId="{A2A1ADFB-DC5C-4826-8621-2D7625D13F02}"/>
    <dgm:cxn modelId="{2BB7BFA3-3F72-4AE8-B8BE-36A0945EF135}" type="presOf" srcId="{DD21905D-2403-458E-AFF6-60E8FB21170B}" destId="{03D35B96-42E4-449C-8BF6-5D2CED96370F}" srcOrd="0" destOrd="0" presId="urn:microsoft.com/office/officeart/2005/8/layout/process2"/>
    <dgm:cxn modelId="{54E96A95-2131-454C-A6F6-8F1BC2100A2E}" type="presOf" srcId="{BE2EFFD4-1673-4729-932F-869C90171AC8}" destId="{84539C2B-A6C7-42DA-BC1D-8E6A1C29B4B3}" srcOrd="0" destOrd="0" presId="urn:microsoft.com/office/officeart/2005/8/layout/process2"/>
    <dgm:cxn modelId="{D02DF286-64B2-4C93-8996-9BB02EE5782F}" type="presOf" srcId="{D38BF00E-7828-4513-A450-20BC5BAA82F1}" destId="{EEFEE907-E088-45A3-8C81-C13523A9EC09}" srcOrd="0" destOrd="0" presId="urn:microsoft.com/office/officeart/2005/8/layout/process2"/>
    <dgm:cxn modelId="{59DB8441-9826-4475-81EE-36E13A74AB59}" type="presOf" srcId="{59BF3838-FA5B-49F7-8D12-049452380DCD}" destId="{AE66DB1F-F320-401D-A608-69C3186907EE}" srcOrd="0" destOrd="0" presId="urn:microsoft.com/office/officeart/2005/8/layout/process2"/>
    <dgm:cxn modelId="{37E25A83-E45E-412E-9582-FACC1030AE49}" type="presOf" srcId="{E172A3B4-3EDA-4A27-97B9-B4A962C643F5}" destId="{2C938D39-3878-4C68-9E0E-335EFC0F87CD}" srcOrd="0" destOrd="0" presId="urn:microsoft.com/office/officeart/2005/8/layout/process2"/>
    <dgm:cxn modelId="{C0C4B9BE-107D-4053-9862-0BE2D447D730}" srcId="{D38BF00E-7828-4513-A450-20BC5BAA82F1}" destId="{B24643E6-EF05-4888-A134-E084369FD7E6}" srcOrd="1" destOrd="0" parTransId="{C285AC27-3877-461B-B0A1-320659111217}" sibTransId="{D748555A-FA5F-4A2E-BE1E-56F4AF418316}"/>
    <dgm:cxn modelId="{A52A013C-D9A9-40CF-B356-9FC11656D720}" type="presOf" srcId="{D748555A-FA5F-4A2E-BE1E-56F4AF418316}" destId="{E4E5A2BE-156D-4425-ADF5-98A074B2DF33}" srcOrd="0" destOrd="0" presId="urn:microsoft.com/office/officeart/2005/8/layout/process2"/>
    <dgm:cxn modelId="{7B4AF4F7-D0E9-4D4A-9A19-222D947A88AB}" type="presOf" srcId="{B24643E6-EF05-4888-A134-E084369FD7E6}" destId="{09B8BEB1-7690-411C-B4B6-608AAF118A09}" srcOrd="0" destOrd="0" presId="urn:microsoft.com/office/officeart/2005/8/layout/process2"/>
    <dgm:cxn modelId="{B8A29E16-0219-4C3C-9407-F41EB708C296}" srcId="{D38BF00E-7828-4513-A450-20BC5BAA82F1}" destId="{DD21905D-2403-458E-AFF6-60E8FB21170B}" srcOrd="2" destOrd="0" parTransId="{E09D0D58-BC1F-4693-8E58-011C3737F2AA}" sibTransId="{E172A3B4-3EDA-4A27-97B9-B4A962C643F5}"/>
    <dgm:cxn modelId="{2AEBA9B0-EBCD-4A31-9408-033EF7516218}" type="presOf" srcId="{5AB764C9-7F6B-488D-84E9-0F921CFA8740}" destId="{A6139C39-5296-447C-88F3-32BB42A0AB88}" srcOrd="0" destOrd="0" presId="urn:microsoft.com/office/officeart/2005/8/layout/process2"/>
    <dgm:cxn modelId="{16D35173-8736-471F-892D-9884228469C7}" type="presOf" srcId="{BE2EFFD4-1673-4729-932F-869C90171AC8}" destId="{22EF639D-03E7-4163-A6F2-F6F3BD705241}" srcOrd="1" destOrd="0" presId="urn:microsoft.com/office/officeart/2005/8/layout/process2"/>
    <dgm:cxn modelId="{26816C29-987D-49F2-B931-CD3958ABD039}" srcId="{D38BF00E-7828-4513-A450-20BC5BAA82F1}" destId="{5AB764C9-7F6B-488D-84E9-0F921CFA8740}" srcOrd="0" destOrd="0" parTransId="{8AA42270-F04B-4E18-BEE2-02DC2CA9F67F}" sibTransId="{BE2EFFD4-1673-4729-932F-869C90171AC8}"/>
    <dgm:cxn modelId="{BC560CF4-EA3A-458B-9C6F-B3994789C5BA}" type="presParOf" srcId="{EEFEE907-E088-45A3-8C81-C13523A9EC09}" destId="{A6139C39-5296-447C-88F3-32BB42A0AB88}" srcOrd="0" destOrd="0" presId="urn:microsoft.com/office/officeart/2005/8/layout/process2"/>
    <dgm:cxn modelId="{DAAAD4B2-92D6-4D34-8D0E-FC6F9A19F6F7}" type="presParOf" srcId="{EEFEE907-E088-45A3-8C81-C13523A9EC09}" destId="{84539C2B-A6C7-42DA-BC1D-8E6A1C29B4B3}" srcOrd="1" destOrd="0" presId="urn:microsoft.com/office/officeart/2005/8/layout/process2"/>
    <dgm:cxn modelId="{0F4271AB-0092-470B-8FF4-D4C21DC21411}" type="presParOf" srcId="{84539C2B-A6C7-42DA-BC1D-8E6A1C29B4B3}" destId="{22EF639D-03E7-4163-A6F2-F6F3BD705241}" srcOrd="0" destOrd="0" presId="urn:microsoft.com/office/officeart/2005/8/layout/process2"/>
    <dgm:cxn modelId="{27858DAE-B014-4019-A25D-E3BB826A273A}" type="presParOf" srcId="{EEFEE907-E088-45A3-8C81-C13523A9EC09}" destId="{09B8BEB1-7690-411C-B4B6-608AAF118A09}" srcOrd="2" destOrd="0" presId="urn:microsoft.com/office/officeart/2005/8/layout/process2"/>
    <dgm:cxn modelId="{48136058-8FF4-4DCA-AAA2-602E5E1A9B2B}" type="presParOf" srcId="{EEFEE907-E088-45A3-8C81-C13523A9EC09}" destId="{E4E5A2BE-156D-4425-ADF5-98A074B2DF33}" srcOrd="3" destOrd="0" presId="urn:microsoft.com/office/officeart/2005/8/layout/process2"/>
    <dgm:cxn modelId="{96E2C436-569A-41DE-BAE6-83BE0E544356}" type="presParOf" srcId="{E4E5A2BE-156D-4425-ADF5-98A074B2DF33}" destId="{584B1F7B-1B0C-467C-B6AF-8D8A5B852644}" srcOrd="0" destOrd="0" presId="urn:microsoft.com/office/officeart/2005/8/layout/process2"/>
    <dgm:cxn modelId="{DE8FF943-1F1C-4216-8657-B076167AE6BD}" type="presParOf" srcId="{EEFEE907-E088-45A3-8C81-C13523A9EC09}" destId="{03D35B96-42E4-449C-8BF6-5D2CED96370F}" srcOrd="4" destOrd="0" presId="urn:microsoft.com/office/officeart/2005/8/layout/process2"/>
    <dgm:cxn modelId="{EEB2A3DA-BA06-4802-8CD1-5F8A529D71BA}" type="presParOf" srcId="{EEFEE907-E088-45A3-8C81-C13523A9EC09}" destId="{2C938D39-3878-4C68-9E0E-335EFC0F87CD}" srcOrd="5" destOrd="0" presId="urn:microsoft.com/office/officeart/2005/8/layout/process2"/>
    <dgm:cxn modelId="{C3323F2B-B016-44AB-9334-A6C867EEBF7E}" type="presParOf" srcId="{2C938D39-3878-4C68-9E0E-335EFC0F87CD}" destId="{1DB9C4CC-279E-49D8-A0D1-6B99609C3816}" srcOrd="0" destOrd="0" presId="urn:microsoft.com/office/officeart/2005/8/layout/process2"/>
    <dgm:cxn modelId="{5B24A0CF-AD4A-498A-AC65-9ABF4BF093BC}" type="presParOf" srcId="{EEFEE907-E088-45A3-8C81-C13523A9EC09}" destId="{AE66DB1F-F320-401D-A608-69C3186907EE}" srcOrd="6" destOrd="0" presId="urn:microsoft.com/office/officeart/2005/8/layout/process2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B4CD196-9BC5-40C4-9FD5-AFB0C59EF5D1}" type="doc">
      <dgm:prSet loTypeId="urn:microsoft.com/office/officeart/2005/8/layout/vProcess5" loCatId="process" qsTypeId="urn:microsoft.com/office/officeart/2005/8/quickstyle/simple1" qsCatId="simple" csTypeId="urn:microsoft.com/office/officeart/2005/8/colors/colorful5" csCatId="colorful" phldr="1"/>
      <dgm:spPr/>
    </dgm:pt>
    <dgm:pt modelId="{91985902-05DB-4D15-9D22-A1F2EDBAA1F4}">
      <dgm:prSet phldrT="[Текст]" custT="1"/>
      <dgm:spPr>
        <a:solidFill>
          <a:srgbClr val="00CCFF"/>
        </a:solidFill>
        <a:ln>
          <a:solidFill>
            <a:srgbClr val="0000FF"/>
          </a:solidFill>
        </a:ln>
      </dgm:spPr>
      <dgm:t>
        <a:bodyPr/>
        <a:lstStyle/>
        <a:p>
          <a:r>
            <a:rPr lang="ru-RU" sz="2000" b="1">
              <a:solidFill>
                <a:srgbClr val="0000FF"/>
              </a:solidFill>
            </a:rPr>
            <a:t>КОНЦЕПТУАЛЬНЫЙ</a:t>
          </a:r>
        </a:p>
      </dgm:t>
    </dgm:pt>
    <dgm:pt modelId="{1242185C-5D5F-4A0A-8A58-E2461D47BDE8}" type="parTrans" cxnId="{381F1419-FFB6-4620-93C0-F851693A9920}">
      <dgm:prSet/>
      <dgm:spPr/>
      <dgm:t>
        <a:bodyPr/>
        <a:lstStyle/>
        <a:p>
          <a:endParaRPr lang="ru-RU"/>
        </a:p>
      </dgm:t>
    </dgm:pt>
    <dgm:pt modelId="{9A43B671-DD6B-42B3-9323-A7597E83D085}" type="sibTrans" cxnId="{381F1419-FFB6-4620-93C0-F851693A9920}">
      <dgm:prSet/>
      <dgm:spPr>
        <a:solidFill>
          <a:srgbClr val="0000FF">
            <a:alpha val="90000"/>
          </a:srgbClr>
        </a:solidFill>
        <a:ln>
          <a:solidFill>
            <a:schemeClr val="accent6">
              <a:lumMod val="75000"/>
              <a:alpha val="90000"/>
            </a:schemeClr>
          </a:solidFill>
        </a:ln>
      </dgm:spPr>
      <dgm:t>
        <a:bodyPr/>
        <a:lstStyle/>
        <a:p>
          <a:endParaRPr lang="ru-RU"/>
        </a:p>
      </dgm:t>
    </dgm:pt>
    <dgm:pt modelId="{983F1A71-D11F-41C8-85BD-4A72119E92F6}">
      <dgm:prSet phldrT="[Текст]" custT="1"/>
      <dgm:spPr>
        <a:ln>
          <a:solidFill>
            <a:srgbClr val="0000FF"/>
          </a:solidFill>
        </a:ln>
      </dgm:spPr>
      <dgm:t>
        <a:bodyPr/>
        <a:lstStyle/>
        <a:p>
          <a:r>
            <a:rPr lang="ru-RU" sz="2000" b="1">
              <a:solidFill>
                <a:srgbClr val="0000FF"/>
              </a:solidFill>
            </a:rPr>
            <a:t>ОРГАНИЗАЦИОННО - ПРОЦЕССУАЛЬНЫЙ</a:t>
          </a:r>
        </a:p>
      </dgm:t>
    </dgm:pt>
    <dgm:pt modelId="{CF7725CC-B4AD-4C24-A49B-A3081C003BFD}" type="parTrans" cxnId="{54B0F3DA-64EB-4F3B-B1FB-CF7E09876A70}">
      <dgm:prSet/>
      <dgm:spPr/>
      <dgm:t>
        <a:bodyPr/>
        <a:lstStyle/>
        <a:p>
          <a:endParaRPr lang="ru-RU"/>
        </a:p>
      </dgm:t>
    </dgm:pt>
    <dgm:pt modelId="{21F520F5-2C83-47D1-88FE-A166F98E16B3}" type="sibTrans" cxnId="{54B0F3DA-64EB-4F3B-B1FB-CF7E09876A70}">
      <dgm:prSet/>
      <dgm:spPr>
        <a:solidFill>
          <a:srgbClr val="0000FF">
            <a:alpha val="90000"/>
          </a:srgbClr>
        </a:solidFill>
        <a:ln>
          <a:solidFill>
            <a:schemeClr val="accent6">
              <a:lumMod val="75000"/>
              <a:alpha val="90000"/>
            </a:schemeClr>
          </a:solidFill>
        </a:ln>
      </dgm:spPr>
      <dgm:t>
        <a:bodyPr/>
        <a:lstStyle/>
        <a:p>
          <a:endParaRPr lang="ru-RU"/>
        </a:p>
      </dgm:t>
    </dgm:pt>
    <dgm:pt modelId="{6FE5F588-9F54-40BE-8FE0-9C411C4377D9}">
      <dgm:prSet phldrT="[Текст]" custT="1"/>
      <dgm:spPr>
        <a:ln>
          <a:solidFill>
            <a:srgbClr val="0000FF"/>
          </a:solidFill>
        </a:ln>
      </dgm:spPr>
      <dgm:t>
        <a:bodyPr/>
        <a:lstStyle/>
        <a:p>
          <a:r>
            <a:rPr lang="ru-RU" sz="2000" b="1">
              <a:solidFill>
                <a:srgbClr val="0000FF"/>
              </a:solidFill>
            </a:rPr>
            <a:t>ТЕХНОЛОГИЧЕСКИЙ</a:t>
          </a:r>
        </a:p>
      </dgm:t>
    </dgm:pt>
    <dgm:pt modelId="{EBF8CD6E-59B7-41CB-9A43-97C6D1630EF3}" type="parTrans" cxnId="{325FC756-2790-4EC0-A298-99793BC85CCC}">
      <dgm:prSet/>
      <dgm:spPr/>
      <dgm:t>
        <a:bodyPr/>
        <a:lstStyle/>
        <a:p>
          <a:endParaRPr lang="ru-RU"/>
        </a:p>
      </dgm:t>
    </dgm:pt>
    <dgm:pt modelId="{FC98AAA6-59C5-46F2-BFB8-3BDDCC47FBFB}" type="sibTrans" cxnId="{325FC756-2790-4EC0-A298-99793BC85CCC}">
      <dgm:prSet/>
      <dgm:spPr/>
      <dgm:t>
        <a:bodyPr/>
        <a:lstStyle/>
        <a:p>
          <a:endParaRPr lang="ru-RU"/>
        </a:p>
      </dgm:t>
    </dgm:pt>
    <dgm:pt modelId="{3F9F15A4-8086-434B-956A-E3D2B9D46CD5}" type="pres">
      <dgm:prSet presAssocID="{6B4CD196-9BC5-40C4-9FD5-AFB0C59EF5D1}" presName="outerComposite" presStyleCnt="0">
        <dgm:presLayoutVars>
          <dgm:chMax val="5"/>
          <dgm:dir/>
          <dgm:resizeHandles val="exact"/>
        </dgm:presLayoutVars>
      </dgm:prSet>
      <dgm:spPr/>
    </dgm:pt>
    <dgm:pt modelId="{24A05451-BA30-4AC1-B65C-B7385308B616}" type="pres">
      <dgm:prSet presAssocID="{6B4CD196-9BC5-40C4-9FD5-AFB0C59EF5D1}" presName="dummyMaxCanvas" presStyleCnt="0">
        <dgm:presLayoutVars/>
      </dgm:prSet>
      <dgm:spPr/>
    </dgm:pt>
    <dgm:pt modelId="{9606BE32-761A-40E1-9364-BCF10D7037E0}" type="pres">
      <dgm:prSet presAssocID="{6B4CD196-9BC5-40C4-9FD5-AFB0C59EF5D1}" presName="ThreeNodes_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DE64B3-09B3-4178-902B-7F63A2B108C2}" type="pres">
      <dgm:prSet presAssocID="{6B4CD196-9BC5-40C4-9FD5-AFB0C59EF5D1}" presName="ThreeNodes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7B449B-4956-44E9-8DA3-C4E1378FEF74}" type="pres">
      <dgm:prSet presAssocID="{6B4CD196-9BC5-40C4-9FD5-AFB0C59EF5D1}" presName="ThreeNodes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816748-CADF-4886-9D04-741DA81AA6AD}" type="pres">
      <dgm:prSet presAssocID="{6B4CD196-9BC5-40C4-9FD5-AFB0C59EF5D1}" presName="ThreeConn_1-2" presStyleLbl="f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7A670E-C3AC-4181-A838-BFE23A598665}" type="pres">
      <dgm:prSet presAssocID="{6B4CD196-9BC5-40C4-9FD5-AFB0C59EF5D1}" presName="ThreeConn_2-3" presStyleLbl="f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2A9C54-1D97-423B-B5E8-82D0AA7BD181}" type="pres">
      <dgm:prSet presAssocID="{6B4CD196-9BC5-40C4-9FD5-AFB0C59EF5D1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22CB47-7ADF-401B-A4DC-4E2614811B3F}" type="pres">
      <dgm:prSet presAssocID="{6B4CD196-9BC5-40C4-9FD5-AFB0C59EF5D1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AECFFC-F948-4A2F-8D34-93C942CF3A80}" type="pres">
      <dgm:prSet presAssocID="{6B4CD196-9BC5-40C4-9FD5-AFB0C59EF5D1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65353EC-7AEA-452E-B1ED-8D721B0F5137}" type="presOf" srcId="{9A43B671-DD6B-42B3-9323-A7597E83D085}" destId="{22816748-CADF-4886-9D04-741DA81AA6AD}" srcOrd="0" destOrd="0" presId="urn:microsoft.com/office/officeart/2005/8/layout/vProcess5"/>
    <dgm:cxn modelId="{D54AD2E1-8A66-45F8-8051-E0F6B8DD39B9}" type="presOf" srcId="{6B4CD196-9BC5-40C4-9FD5-AFB0C59EF5D1}" destId="{3F9F15A4-8086-434B-956A-E3D2B9D46CD5}" srcOrd="0" destOrd="0" presId="urn:microsoft.com/office/officeart/2005/8/layout/vProcess5"/>
    <dgm:cxn modelId="{7E76D776-8EC2-4D03-AD66-8F7C42797642}" type="presOf" srcId="{21F520F5-2C83-47D1-88FE-A166F98E16B3}" destId="{4A7A670E-C3AC-4181-A838-BFE23A598665}" srcOrd="0" destOrd="0" presId="urn:microsoft.com/office/officeart/2005/8/layout/vProcess5"/>
    <dgm:cxn modelId="{03E414D1-B664-4C88-B478-CDDA36D83DA0}" type="presOf" srcId="{91985902-05DB-4D15-9D22-A1F2EDBAA1F4}" destId="{342A9C54-1D97-423B-B5E8-82D0AA7BD181}" srcOrd="1" destOrd="0" presId="urn:microsoft.com/office/officeart/2005/8/layout/vProcess5"/>
    <dgm:cxn modelId="{48E55FE7-C87B-4A04-A5C4-633C915F91B5}" type="presOf" srcId="{983F1A71-D11F-41C8-85BD-4A72119E92F6}" destId="{A1DE64B3-09B3-4178-902B-7F63A2B108C2}" srcOrd="0" destOrd="0" presId="urn:microsoft.com/office/officeart/2005/8/layout/vProcess5"/>
    <dgm:cxn modelId="{381F1419-FFB6-4620-93C0-F851693A9920}" srcId="{6B4CD196-9BC5-40C4-9FD5-AFB0C59EF5D1}" destId="{91985902-05DB-4D15-9D22-A1F2EDBAA1F4}" srcOrd="0" destOrd="0" parTransId="{1242185C-5D5F-4A0A-8A58-E2461D47BDE8}" sibTransId="{9A43B671-DD6B-42B3-9323-A7597E83D085}"/>
    <dgm:cxn modelId="{325FC756-2790-4EC0-A298-99793BC85CCC}" srcId="{6B4CD196-9BC5-40C4-9FD5-AFB0C59EF5D1}" destId="{6FE5F588-9F54-40BE-8FE0-9C411C4377D9}" srcOrd="2" destOrd="0" parTransId="{EBF8CD6E-59B7-41CB-9A43-97C6D1630EF3}" sibTransId="{FC98AAA6-59C5-46F2-BFB8-3BDDCC47FBFB}"/>
    <dgm:cxn modelId="{2EC2DF25-14C4-4BB3-A870-C3D92CD5B7CA}" type="presOf" srcId="{983F1A71-D11F-41C8-85BD-4A72119E92F6}" destId="{DE22CB47-7ADF-401B-A4DC-4E2614811B3F}" srcOrd="1" destOrd="0" presId="urn:microsoft.com/office/officeart/2005/8/layout/vProcess5"/>
    <dgm:cxn modelId="{54B0F3DA-64EB-4F3B-B1FB-CF7E09876A70}" srcId="{6B4CD196-9BC5-40C4-9FD5-AFB0C59EF5D1}" destId="{983F1A71-D11F-41C8-85BD-4A72119E92F6}" srcOrd="1" destOrd="0" parTransId="{CF7725CC-B4AD-4C24-A49B-A3081C003BFD}" sibTransId="{21F520F5-2C83-47D1-88FE-A166F98E16B3}"/>
    <dgm:cxn modelId="{3EC6B022-C0F6-49DD-AEA3-805D42C1118C}" type="presOf" srcId="{91985902-05DB-4D15-9D22-A1F2EDBAA1F4}" destId="{9606BE32-761A-40E1-9364-BCF10D7037E0}" srcOrd="0" destOrd="0" presId="urn:microsoft.com/office/officeart/2005/8/layout/vProcess5"/>
    <dgm:cxn modelId="{9D547DD4-D11E-4784-BD37-F1CD84F2C19E}" type="presOf" srcId="{6FE5F588-9F54-40BE-8FE0-9C411C4377D9}" destId="{9C7B449B-4956-44E9-8DA3-C4E1378FEF74}" srcOrd="0" destOrd="0" presId="urn:microsoft.com/office/officeart/2005/8/layout/vProcess5"/>
    <dgm:cxn modelId="{CAC545AD-F128-4C6B-BB9F-BA68B122757B}" type="presOf" srcId="{6FE5F588-9F54-40BE-8FE0-9C411C4377D9}" destId="{2BAECFFC-F948-4A2F-8D34-93C942CF3A80}" srcOrd="1" destOrd="0" presId="urn:microsoft.com/office/officeart/2005/8/layout/vProcess5"/>
    <dgm:cxn modelId="{DFF30FEA-98CC-4F60-83E8-D61429223831}" type="presParOf" srcId="{3F9F15A4-8086-434B-956A-E3D2B9D46CD5}" destId="{24A05451-BA30-4AC1-B65C-B7385308B616}" srcOrd="0" destOrd="0" presId="urn:microsoft.com/office/officeart/2005/8/layout/vProcess5"/>
    <dgm:cxn modelId="{151FF189-17EF-485E-B1A5-4B0DE6D0D5CB}" type="presParOf" srcId="{3F9F15A4-8086-434B-956A-E3D2B9D46CD5}" destId="{9606BE32-761A-40E1-9364-BCF10D7037E0}" srcOrd="1" destOrd="0" presId="urn:microsoft.com/office/officeart/2005/8/layout/vProcess5"/>
    <dgm:cxn modelId="{A535135E-3BD2-44EF-9CC2-04EA14C4BBCA}" type="presParOf" srcId="{3F9F15A4-8086-434B-956A-E3D2B9D46CD5}" destId="{A1DE64B3-09B3-4178-902B-7F63A2B108C2}" srcOrd="2" destOrd="0" presId="urn:microsoft.com/office/officeart/2005/8/layout/vProcess5"/>
    <dgm:cxn modelId="{4F20435F-1F46-490D-83A9-21D54230B803}" type="presParOf" srcId="{3F9F15A4-8086-434B-956A-E3D2B9D46CD5}" destId="{9C7B449B-4956-44E9-8DA3-C4E1378FEF74}" srcOrd="3" destOrd="0" presId="urn:microsoft.com/office/officeart/2005/8/layout/vProcess5"/>
    <dgm:cxn modelId="{2FD74CEC-CE09-4D02-9245-0EFCF0160E07}" type="presParOf" srcId="{3F9F15A4-8086-434B-956A-E3D2B9D46CD5}" destId="{22816748-CADF-4886-9D04-741DA81AA6AD}" srcOrd="4" destOrd="0" presId="urn:microsoft.com/office/officeart/2005/8/layout/vProcess5"/>
    <dgm:cxn modelId="{E594FD35-8BA0-4E47-A3C5-2A0584978BDE}" type="presParOf" srcId="{3F9F15A4-8086-434B-956A-E3D2B9D46CD5}" destId="{4A7A670E-C3AC-4181-A838-BFE23A598665}" srcOrd="5" destOrd="0" presId="urn:microsoft.com/office/officeart/2005/8/layout/vProcess5"/>
    <dgm:cxn modelId="{8E04572F-8C00-467B-8660-D56CCCC4B14B}" type="presParOf" srcId="{3F9F15A4-8086-434B-956A-E3D2B9D46CD5}" destId="{342A9C54-1D97-423B-B5E8-82D0AA7BD181}" srcOrd="6" destOrd="0" presId="urn:microsoft.com/office/officeart/2005/8/layout/vProcess5"/>
    <dgm:cxn modelId="{D439A7EC-1FF8-4959-85F3-2E4D3FB80F87}" type="presParOf" srcId="{3F9F15A4-8086-434B-956A-E3D2B9D46CD5}" destId="{DE22CB47-7ADF-401B-A4DC-4E2614811B3F}" srcOrd="7" destOrd="0" presId="urn:microsoft.com/office/officeart/2005/8/layout/vProcess5"/>
    <dgm:cxn modelId="{A9FC5D0F-6F23-4F5A-A441-C8D934E5BE3B}" type="presParOf" srcId="{3F9F15A4-8086-434B-956A-E3D2B9D46CD5}" destId="{2BAECFFC-F948-4A2F-8D34-93C942CF3A80}" srcOrd="8" destOrd="0" presId="urn:microsoft.com/office/officeart/2005/8/layout/vProcess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A070-393E-4020-A47F-9433C59D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3-17T10:45:00Z</dcterms:created>
  <dcterms:modified xsi:type="dcterms:W3CDTF">2013-03-17T10:45:00Z</dcterms:modified>
</cp:coreProperties>
</file>